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9148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85"/>
        <w:gridCol w:w="993"/>
        <w:gridCol w:w="2729"/>
        <w:gridCol w:w="13"/>
        <w:gridCol w:w="35"/>
        <w:gridCol w:w="6"/>
        <w:gridCol w:w="35"/>
        <w:gridCol w:w="16"/>
        <w:gridCol w:w="232"/>
        <w:gridCol w:w="56"/>
        <w:gridCol w:w="45"/>
        <w:gridCol w:w="90"/>
        <w:gridCol w:w="58"/>
        <w:gridCol w:w="247"/>
        <w:gridCol w:w="1243"/>
        <w:gridCol w:w="16"/>
        <w:gridCol w:w="121"/>
        <w:gridCol w:w="133"/>
        <w:gridCol w:w="68"/>
        <w:gridCol w:w="47"/>
        <w:gridCol w:w="9"/>
        <w:gridCol w:w="78"/>
        <w:gridCol w:w="18"/>
        <w:gridCol w:w="171"/>
        <w:gridCol w:w="13"/>
        <w:gridCol w:w="53"/>
        <w:gridCol w:w="99"/>
        <w:gridCol w:w="1682"/>
        <w:gridCol w:w="25"/>
        <w:gridCol w:w="34"/>
        <w:gridCol w:w="47"/>
        <w:gridCol w:w="619"/>
        <w:gridCol w:w="173"/>
        <w:gridCol w:w="2138"/>
        <w:gridCol w:w="59"/>
        <w:gridCol w:w="2554"/>
        <w:gridCol w:w="2554"/>
        <w:gridCol w:w="2554"/>
      </w:tblGrid>
      <w:tr w:rsidR="009E36F9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left="1021" w:right="11" w:hanging="102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10408" w:type="dxa"/>
            <w:gridSpan w:val="33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proofErr w:type="spellStart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Авиатөзелеш</w:t>
            </w:r>
            <w:proofErr w:type="spellEnd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һәм</w:t>
            </w:r>
            <w:proofErr w:type="spellEnd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Яң</w:t>
            </w:r>
            <w:r w:rsidR="004D6904"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а</w:t>
            </w:r>
            <w:proofErr w:type="spellEnd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Савин район</w:t>
            </w:r>
            <w:r w:rsidR="00D60AE4"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нар</w:t>
            </w: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ы </w:t>
            </w:r>
            <w:proofErr w:type="spellStart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мөхтәсибәте</w:t>
            </w:r>
            <w:proofErr w:type="spellEnd"/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9E36F9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left="1021"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783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әхәллә адресы</w:t>
            </w:r>
          </w:p>
        </w:tc>
        <w:tc>
          <w:tcPr>
            <w:tcW w:w="2360" w:type="dxa"/>
            <w:gridSpan w:val="13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Ял графигы</w:t>
            </w:r>
          </w:p>
        </w:tc>
        <w:tc>
          <w:tcPr>
            <w:tcW w:w="2170" w:type="dxa"/>
            <w:gridSpan w:val="9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Җаваплы кешенең фамилиясе, исеме, әтисенең исеме</w:t>
            </w:r>
          </w:p>
        </w:tc>
        <w:tc>
          <w:tcPr>
            <w:tcW w:w="3095" w:type="dxa"/>
            <w:gridSpan w:val="7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Җаваплы кешенең телефон номеры, электрон почтасы</w:t>
            </w:r>
          </w:p>
        </w:tc>
      </w:tr>
      <w:tr w:rsidR="009E36F9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9E36F9" w:rsidRPr="000A3CA4" w:rsidRDefault="009E36F9" w:rsidP="0010179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83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"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Өмет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"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әчете</w:t>
            </w:r>
            <w:proofErr w:type="spellEnd"/>
            <w:r w:rsidR="00B825F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AC3DFB"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Казан ш., 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Школьная</w:t>
            </w:r>
            <w:r w:rsidR="009500C7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4а</w:t>
            </w:r>
          </w:p>
        </w:tc>
        <w:tc>
          <w:tcPr>
            <w:tcW w:w="2360" w:type="dxa"/>
            <w:gridSpan w:val="13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05.07.21-20.07.21</w:t>
            </w:r>
          </w:p>
        </w:tc>
        <w:tc>
          <w:tcPr>
            <w:tcW w:w="2170" w:type="dxa"/>
            <w:gridSpan w:val="9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Сабиров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Ильяс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Хәйдәр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улы</w:t>
            </w:r>
            <w:proofErr w:type="spellEnd"/>
          </w:p>
        </w:tc>
        <w:tc>
          <w:tcPr>
            <w:tcW w:w="3095" w:type="dxa"/>
            <w:gridSpan w:val="7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+79874139575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+79033889439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Ватсап</w:t>
            </w:r>
            <w:proofErr w:type="spellEnd"/>
          </w:p>
        </w:tc>
      </w:tr>
      <w:tr w:rsidR="009E36F9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9E36F9" w:rsidRPr="000A3CA4" w:rsidRDefault="009E36F9" w:rsidP="0010179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83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"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әтиха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"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әчете</w:t>
            </w:r>
            <w:proofErr w:type="spellEnd"/>
            <w:r w:rsidR="00B825F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AC3DFB"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Казан ш., 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. Зорге 4а</w:t>
            </w:r>
          </w:p>
        </w:tc>
        <w:tc>
          <w:tcPr>
            <w:tcW w:w="2360" w:type="dxa"/>
            <w:gridSpan w:val="13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15.06.21-28.06.21</w:t>
            </w:r>
          </w:p>
        </w:tc>
        <w:tc>
          <w:tcPr>
            <w:tcW w:w="2170" w:type="dxa"/>
            <w:gridSpan w:val="9"/>
          </w:tcPr>
          <w:p w:rsidR="009E36F9" w:rsidRPr="000A3CA4" w:rsidRDefault="009C0CA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Зәйнуллин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Фә</w:t>
            </w:r>
            <w:r w:rsidR="009E36F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ннур</w:t>
            </w:r>
            <w:proofErr w:type="spellEnd"/>
            <w:r w:rsidR="009E36F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="009E36F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Минфариз</w:t>
            </w:r>
            <w:proofErr w:type="spellEnd"/>
            <w:r w:rsidR="009E36F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="009E36F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улы</w:t>
            </w:r>
            <w:proofErr w:type="spellEnd"/>
          </w:p>
        </w:tc>
        <w:tc>
          <w:tcPr>
            <w:tcW w:w="3095" w:type="dxa"/>
            <w:gridSpan w:val="7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272456672</w:t>
            </w:r>
          </w:p>
        </w:tc>
      </w:tr>
      <w:tr w:rsidR="009E36F9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9E36F9" w:rsidRPr="000A3CA4" w:rsidRDefault="009E36F9" w:rsidP="0010179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</w:p>
        </w:tc>
        <w:tc>
          <w:tcPr>
            <w:tcW w:w="2783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"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Нурислам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"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мәчете</w:t>
            </w:r>
            <w:proofErr w:type="spellEnd"/>
          </w:p>
          <w:p w:rsidR="009E36F9" w:rsidRPr="000A3CA4" w:rsidRDefault="00B825FF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Муса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Бигиев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р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="009E36F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36/56</w:t>
            </w:r>
          </w:p>
        </w:tc>
        <w:tc>
          <w:tcPr>
            <w:tcW w:w="2360" w:type="dxa"/>
            <w:gridSpan w:val="13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14.06.21-04.07.21</w:t>
            </w:r>
          </w:p>
        </w:tc>
        <w:tc>
          <w:tcPr>
            <w:tcW w:w="2170" w:type="dxa"/>
            <w:gridSpan w:val="9"/>
          </w:tcPr>
          <w:p w:rsidR="009E36F9" w:rsidRPr="000A3CA4" w:rsidRDefault="009C0CA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Эльвира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Клим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кызы</w:t>
            </w:r>
            <w:proofErr w:type="spellEnd"/>
          </w:p>
        </w:tc>
        <w:tc>
          <w:tcPr>
            <w:tcW w:w="3095" w:type="dxa"/>
            <w:gridSpan w:val="7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+79196385954</w:t>
            </w:r>
          </w:p>
        </w:tc>
      </w:tr>
      <w:tr w:rsidR="002B3C2C" w:rsidRPr="000A3CA4" w:rsidTr="00101792">
        <w:trPr>
          <w:gridAfter w:val="3"/>
          <w:wAfter w:w="7662" w:type="dxa"/>
          <w:trHeight w:val="144"/>
        </w:trPr>
        <w:tc>
          <w:tcPr>
            <w:tcW w:w="11486" w:type="dxa"/>
            <w:gridSpan w:val="35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left="360"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bidi="ru-RU"/>
              </w:rPr>
            </w:pP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вет</w:t>
            </w: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bidi="ru-RU"/>
              </w:rPr>
              <w:t xml:space="preserve"> </w:t>
            </w: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районы</w:t>
            </w: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мөхтәсибәте</w:t>
            </w:r>
            <w:proofErr w:type="spellEnd"/>
          </w:p>
          <w:p w:rsidR="0037560A" w:rsidRPr="000A3CA4" w:rsidRDefault="0037560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C81079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left="360" w:right="1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>4.</w:t>
            </w:r>
          </w:p>
        </w:tc>
        <w:tc>
          <w:tcPr>
            <w:tcW w:w="2777" w:type="dxa"/>
            <w:gridSpan w:val="3"/>
          </w:tcPr>
          <w:p w:rsidR="002B3C2C" w:rsidRPr="000A3CA4" w:rsidRDefault="00724AC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“Таң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"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Васильковая</w:t>
            </w:r>
            <w:r w:rsidR="00B825F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ур.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 34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366" w:type="dxa"/>
            <w:gridSpan w:val="14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195" w:type="dxa"/>
            <w:gridSpan w:val="10"/>
          </w:tcPr>
          <w:p w:rsidR="002B3C2C" w:rsidRPr="000A3CA4" w:rsidRDefault="00C8107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абиров Рамазан Ил</w:t>
            </w:r>
            <w:r w:rsidR="00925847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дус улы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3070" w:type="dxa"/>
            <w:gridSpan w:val="6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027151332</w:t>
            </w: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C81079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left="1021" w:right="11" w:hanging="66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>5.</w:t>
            </w:r>
          </w:p>
        </w:tc>
        <w:tc>
          <w:tcPr>
            <w:tcW w:w="2777" w:type="dxa"/>
            <w:gridSpan w:val="3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«Иман Нуры»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агорный</w:t>
            </w:r>
            <w:r w:rsidR="00B825F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торак массивы, 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Дорожная</w:t>
            </w:r>
            <w:r w:rsidR="00B825F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ур.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 32а</w:t>
            </w:r>
          </w:p>
        </w:tc>
        <w:tc>
          <w:tcPr>
            <w:tcW w:w="2366" w:type="dxa"/>
            <w:gridSpan w:val="14"/>
          </w:tcPr>
          <w:p w:rsidR="002B3C2C" w:rsidRPr="000A3CA4" w:rsidRDefault="009C0CA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.шимбә</w:t>
            </w:r>
          </w:p>
          <w:p w:rsidR="002B3C2C" w:rsidRPr="000A3CA4" w:rsidRDefault="009C0CA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якшә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бе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.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9C0CA0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шимбә</w:t>
            </w:r>
          </w:p>
          <w:p w:rsidR="002B3C2C" w:rsidRPr="000A3CA4" w:rsidRDefault="009C0CA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якшә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бе</w:t>
            </w:r>
          </w:p>
        </w:tc>
        <w:tc>
          <w:tcPr>
            <w:tcW w:w="2195" w:type="dxa"/>
            <w:gridSpan w:val="10"/>
          </w:tcPr>
          <w:p w:rsidR="002B3C2C" w:rsidRPr="000A3CA4" w:rsidRDefault="009C0CA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йбек Темирбә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 улы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2B3C2C" w:rsidRPr="000A3CA4" w:rsidRDefault="00925847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Ә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хмәт Фәрхәт улы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3070" w:type="dxa"/>
            <w:gridSpan w:val="6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393862544</w:t>
            </w:r>
          </w:p>
          <w:p w:rsidR="002B3C2C" w:rsidRPr="000A3CA4" w:rsidRDefault="009D6143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hyperlink r:id="rId8" w:history="1">
              <w:r w:rsidR="002B3C2C" w:rsidRPr="000A3CA4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tt-RU" w:bidi="ru-RU"/>
                </w:rPr>
                <w:t>Aibolitbobo@gmail.com</w:t>
              </w:r>
            </w:hyperlink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503288226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A476F2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left="360" w:right="1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>6.</w:t>
            </w:r>
          </w:p>
        </w:tc>
        <w:tc>
          <w:tcPr>
            <w:tcW w:w="2777" w:type="dxa"/>
            <w:gridSpan w:val="3"/>
          </w:tcPr>
          <w:p w:rsidR="002B3C2C" w:rsidRPr="000A3CA4" w:rsidRDefault="00724AC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left="720"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"Бистә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Нуры»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Пионерская</w:t>
            </w:r>
            <w:r w:rsidR="00D472D7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ур.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 5</w:t>
            </w:r>
          </w:p>
        </w:tc>
        <w:tc>
          <w:tcPr>
            <w:tcW w:w="2366" w:type="dxa"/>
            <w:gridSpan w:val="14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195" w:type="dxa"/>
            <w:gridSpan w:val="10"/>
          </w:tcPr>
          <w:p w:rsidR="002B3C2C" w:rsidRPr="000A3CA4" w:rsidRDefault="00925847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льясов Нәкыйп Гыймади улы</w:t>
            </w:r>
          </w:p>
        </w:tc>
        <w:tc>
          <w:tcPr>
            <w:tcW w:w="3070" w:type="dxa"/>
            <w:gridSpan w:val="6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274052991</w:t>
            </w:r>
          </w:p>
        </w:tc>
      </w:tr>
      <w:tr w:rsidR="00E56FB9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E56FB9" w:rsidRPr="000A3CA4" w:rsidRDefault="00FD6F9B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 xml:space="preserve">     </w:t>
            </w:r>
            <w:r w:rsidR="00A476F2" w:rsidRPr="000A3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>7.</w:t>
            </w:r>
          </w:p>
        </w:tc>
        <w:tc>
          <w:tcPr>
            <w:tcW w:w="2777" w:type="dxa"/>
            <w:gridSpan w:val="3"/>
          </w:tcPr>
          <w:p w:rsidR="00E56FB9" w:rsidRPr="000A3CA4" w:rsidRDefault="00DC1C6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«Ө</w:t>
            </w:r>
            <w:r w:rsidR="00E56FB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етлелэр»</w:t>
            </w:r>
          </w:p>
          <w:p w:rsidR="00E56FB9" w:rsidRPr="000A3CA4" w:rsidRDefault="00E56FB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ул. 2-я Азинская, 1в</w:t>
            </w:r>
          </w:p>
        </w:tc>
        <w:tc>
          <w:tcPr>
            <w:tcW w:w="2366" w:type="dxa"/>
            <w:gridSpan w:val="14"/>
          </w:tcPr>
          <w:p w:rsidR="00E56FB9" w:rsidRPr="000A3CA4" w:rsidRDefault="00E56FB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195" w:type="dxa"/>
            <w:gridSpan w:val="10"/>
          </w:tcPr>
          <w:p w:rsidR="00E56FB9" w:rsidRPr="000A3CA4" w:rsidRDefault="00E56FB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3070" w:type="dxa"/>
            <w:gridSpan w:val="6"/>
          </w:tcPr>
          <w:p w:rsidR="00E56FB9" w:rsidRPr="000A3CA4" w:rsidRDefault="00E56FB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191BC0" w:rsidRPr="000A3CA4" w:rsidTr="00101792">
        <w:trPr>
          <w:gridAfter w:val="3"/>
          <w:wAfter w:w="7662" w:type="dxa"/>
          <w:trHeight w:val="144"/>
        </w:trPr>
        <w:tc>
          <w:tcPr>
            <w:tcW w:w="11486" w:type="dxa"/>
            <w:gridSpan w:val="35"/>
          </w:tcPr>
          <w:p w:rsidR="00191BC0" w:rsidRPr="000A3CA4" w:rsidRDefault="00191BC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</w:pPr>
          </w:p>
          <w:p w:rsidR="00191BC0" w:rsidRPr="000A3CA4" w:rsidRDefault="00191BC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  <w:t>Киров һәм Мәскәү районнары мөхтәсибәте</w:t>
            </w:r>
          </w:p>
          <w:p w:rsidR="00191BC0" w:rsidRPr="000A3CA4" w:rsidRDefault="00191BC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191BC0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191BC0" w:rsidRPr="000A3CA4" w:rsidRDefault="0016600B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left="360" w:right="1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>8.</w:t>
            </w:r>
          </w:p>
        </w:tc>
        <w:tc>
          <w:tcPr>
            <w:tcW w:w="2777" w:type="dxa"/>
            <w:gridSpan w:val="3"/>
          </w:tcPr>
          <w:p w:rsidR="00191BC0" w:rsidRPr="000A3CA4" w:rsidRDefault="00191BC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“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мазан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”,</w:t>
            </w:r>
          </w:p>
          <w:p w:rsidR="00191BC0" w:rsidRPr="000A3CA4" w:rsidRDefault="009500C7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зан ш., Окольная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рамы</w:t>
            </w: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йорты</w:t>
            </w:r>
          </w:p>
        </w:tc>
        <w:tc>
          <w:tcPr>
            <w:tcW w:w="2366" w:type="dxa"/>
            <w:gridSpan w:val="14"/>
          </w:tcPr>
          <w:p w:rsidR="00191BC0" w:rsidRPr="000A3CA4" w:rsidRDefault="00191BC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5.06-19.06</w:t>
            </w:r>
          </w:p>
        </w:tc>
        <w:tc>
          <w:tcPr>
            <w:tcW w:w="2195" w:type="dxa"/>
            <w:gridSpan w:val="10"/>
          </w:tcPr>
          <w:p w:rsidR="00191BC0" w:rsidRPr="000A3CA4" w:rsidRDefault="00D14876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Замир хәзрә</w:t>
            </w:r>
            <w:r w:rsidR="00191BC0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  Нуруллин</w:t>
            </w:r>
          </w:p>
        </w:tc>
        <w:tc>
          <w:tcPr>
            <w:tcW w:w="3070" w:type="dxa"/>
            <w:gridSpan w:val="6"/>
          </w:tcPr>
          <w:p w:rsidR="00191BC0" w:rsidRPr="000A3CA4" w:rsidRDefault="00191BC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027181872</w:t>
            </w:r>
          </w:p>
        </w:tc>
      </w:tr>
      <w:tr w:rsidR="00191BC0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191BC0" w:rsidRPr="000A3CA4" w:rsidRDefault="0016600B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left="360" w:right="1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>9.</w:t>
            </w:r>
          </w:p>
        </w:tc>
        <w:tc>
          <w:tcPr>
            <w:tcW w:w="2777" w:type="dxa"/>
            <w:gridSpan w:val="3"/>
          </w:tcPr>
          <w:p w:rsidR="00191BC0" w:rsidRPr="000A3CA4" w:rsidRDefault="00191BC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“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Бишбалта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”,</w:t>
            </w:r>
          </w:p>
          <w:p w:rsidR="00191BC0" w:rsidRPr="000A3CA4" w:rsidRDefault="009500C7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зан ш., Клара Цеткин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рамы</w:t>
            </w: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йорт</w:t>
            </w:r>
          </w:p>
        </w:tc>
        <w:tc>
          <w:tcPr>
            <w:tcW w:w="2366" w:type="dxa"/>
            <w:gridSpan w:val="14"/>
          </w:tcPr>
          <w:p w:rsidR="00191BC0" w:rsidRPr="000A3CA4" w:rsidRDefault="00191BC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.06-20.06</w:t>
            </w:r>
          </w:p>
        </w:tc>
        <w:tc>
          <w:tcPr>
            <w:tcW w:w="2195" w:type="dxa"/>
            <w:gridSpan w:val="10"/>
          </w:tcPr>
          <w:p w:rsidR="00191BC0" w:rsidRPr="000A3CA4" w:rsidRDefault="00D14876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лназ хәзрә</w:t>
            </w:r>
            <w:r w:rsidR="00191BC0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 Галимов</w:t>
            </w:r>
          </w:p>
        </w:tc>
        <w:tc>
          <w:tcPr>
            <w:tcW w:w="3070" w:type="dxa"/>
            <w:gridSpan w:val="6"/>
          </w:tcPr>
          <w:p w:rsidR="00191BC0" w:rsidRPr="000A3CA4" w:rsidRDefault="00191BC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376226498</w:t>
            </w:r>
          </w:p>
        </w:tc>
      </w:tr>
      <w:tr w:rsidR="00DA1C7A" w:rsidRPr="000A3CA4" w:rsidTr="00101792">
        <w:trPr>
          <w:gridAfter w:val="3"/>
          <w:wAfter w:w="7662" w:type="dxa"/>
          <w:trHeight w:val="144"/>
        </w:trPr>
        <w:tc>
          <w:tcPr>
            <w:tcW w:w="11486" w:type="dxa"/>
            <w:gridSpan w:val="35"/>
          </w:tcPr>
          <w:p w:rsidR="00DA1C7A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</w:pPr>
          </w:p>
          <w:p w:rsidR="00DA1C7A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  <w:t>Вахитов һәм Идел буе</w:t>
            </w:r>
            <w:r w:rsidRPr="000A3C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  <w:t xml:space="preserve"> районнары мөхтәсибәте</w:t>
            </w:r>
          </w:p>
          <w:p w:rsidR="00DA1C7A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046B45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>10.</w:t>
            </w:r>
          </w:p>
        </w:tc>
        <w:tc>
          <w:tcPr>
            <w:tcW w:w="2777" w:type="dxa"/>
            <w:gridSpan w:val="3"/>
          </w:tcPr>
          <w:p w:rsidR="00DA1C7A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абан арты мәчете.</w:t>
            </w:r>
          </w:p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Һади Такташ 26</w:t>
            </w:r>
          </w:p>
        </w:tc>
        <w:tc>
          <w:tcPr>
            <w:tcW w:w="2366" w:type="dxa"/>
            <w:gridSpan w:val="14"/>
          </w:tcPr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4.06.2021-27.06.2021</w:t>
            </w:r>
          </w:p>
        </w:tc>
        <w:tc>
          <w:tcPr>
            <w:tcW w:w="2195" w:type="dxa"/>
            <w:gridSpan w:val="10"/>
          </w:tcPr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ахиянова Айгөл Айрат кызы</w:t>
            </w:r>
          </w:p>
        </w:tc>
        <w:tc>
          <w:tcPr>
            <w:tcW w:w="3070" w:type="dxa"/>
            <w:gridSpan w:val="6"/>
          </w:tcPr>
          <w:p w:rsidR="00DA1C7A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17-912-65-24</w:t>
            </w:r>
          </w:p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mahiyanova9@gmail.com</w:t>
            </w:r>
          </w:p>
        </w:tc>
      </w:tr>
      <w:tr w:rsidR="00046B45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>11.</w:t>
            </w:r>
          </w:p>
        </w:tc>
        <w:tc>
          <w:tcPr>
            <w:tcW w:w="2777" w:type="dxa"/>
            <w:gridSpan w:val="3"/>
          </w:tcPr>
          <w:p w:rsidR="00DA1C7A" w:rsidRPr="000A3CA4" w:rsidRDefault="00DA1C7A" w:rsidP="00E35297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панай мәчете.</w:t>
            </w:r>
          </w:p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аюм Насыйри, 27</w:t>
            </w:r>
          </w:p>
        </w:tc>
        <w:tc>
          <w:tcPr>
            <w:tcW w:w="2366" w:type="dxa"/>
            <w:gridSpan w:val="14"/>
          </w:tcPr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7.06.2021 – 03.07.2021</w:t>
            </w:r>
          </w:p>
        </w:tc>
        <w:tc>
          <w:tcPr>
            <w:tcW w:w="2195" w:type="dxa"/>
            <w:gridSpan w:val="10"/>
          </w:tcPr>
          <w:p w:rsidR="00DA1C7A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Венера ханым</w:t>
            </w:r>
          </w:p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Зөлхәбирә ханым</w:t>
            </w:r>
          </w:p>
        </w:tc>
        <w:tc>
          <w:tcPr>
            <w:tcW w:w="3070" w:type="dxa"/>
            <w:gridSpan w:val="6"/>
          </w:tcPr>
          <w:p w:rsidR="00DA1C7A" w:rsidRPr="000A3CA4" w:rsidRDefault="00DA1C7A" w:rsidP="00E35297">
            <w:pPr>
              <w:pStyle w:val="20"/>
              <w:shd w:val="clear" w:color="auto" w:fill="auto"/>
              <w:spacing w:before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-950-311-16-36</w:t>
            </w:r>
          </w:p>
          <w:p w:rsidR="00046B45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-987-261-58-75</w:t>
            </w:r>
          </w:p>
        </w:tc>
      </w:tr>
      <w:tr w:rsidR="00D9260F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D9260F" w:rsidRPr="000A3CA4" w:rsidRDefault="00D9260F" w:rsidP="00101792">
            <w:pPr>
              <w:pStyle w:val="20"/>
              <w:shd w:val="clear" w:color="auto" w:fill="auto"/>
              <w:tabs>
                <w:tab w:val="left" w:pos="176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tt-RU" w:bidi="ru-RU"/>
              </w:rPr>
              <w:t>12.</w:t>
            </w:r>
          </w:p>
        </w:tc>
        <w:tc>
          <w:tcPr>
            <w:tcW w:w="2777" w:type="dxa"/>
            <w:gridSpan w:val="3"/>
          </w:tcPr>
          <w:p w:rsidR="00D9260F" w:rsidRPr="00E44F30" w:rsidRDefault="00D9260F" w:rsidP="00E35297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E44F30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ынычлык мәчете,</w:t>
            </w:r>
          </w:p>
          <w:p w:rsidR="00D9260F" w:rsidRPr="00E44F30" w:rsidRDefault="003D6646" w:rsidP="00E44F30">
            <w:pPr>
              <w:pStyle w:val="a7"/>
              <w:rPr>
                <w:sz w:val="28"/>
                <w:szCs w:val="28"/>
                <w:lang w:val="tt-RU" w:bidi="ru-RU"/>
              </w:rPr>
            </w:pPr>
            <w:r w:rsidRPr="00E44F30">
              <w:rPr>
                <w:sz w:val="28"/>
                <w:szCs w:val="28"/>
                <w:shd w:val="clear" w:color="auto" w:fill="FFFFFF"/>
              </w:rPr>
              <w:t xml:space="preserve">Казан ш., </w:t>
            </w:r>
            <w:r w:rsidRPr="00E44F30">
              <w:rPr>
                <w:bCs/>
                <w:sz w:val="28"/>
                <w:szCs w:val="28"/>
                <w:shd w:val="clear" w:color="auto" w:fill="FFFFFF"/>
              </w:rPr>
              <w:t>Мирный</w:t>
            </w:r>
            <w:r w:rsidRPr="00E44F30">
              <w:rPr>
                <w:bCs/>
                <w:sz w:val="28"/>
                <w:szCs w:val="28"/>
                <w:shd w:val="clear" w:color="auto" w:fill="FFFFFF"/>
                <w:lang w:val="tt-RU"/>
              </w:rPr>
              <w:t xml:space="preserve"> бист</w:t>
            </w:r>
            <w:r w:rsidRPr="00E44F30">
              <w:rPr>
                <w:sz w:val="28"/>
                <w:szCs w:val="28"/>
                <w:shd w:val="clear" w:color="auto" w:fill="FFFFFF"/>
              </w:rPr>
              <w:t>.,</w:t>
            </w:r>
            <w:r w:rsidRPr="00E44F30">
              <w:rPr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E44F30">
              <w:rPr>
                <w:sz w:val="28"/>
                <w:szCs w:val="28"/>
                <w:shd w:val="clear" w:color="auto" w:fill="FFFFFF"/>
              </w:rPr>
              <w:t>Мелитопольская</w:t>
            </w:r>
            <w:r w:rsidRPr="00E44F30">
              <w:rPr>
                <w:sz w:val="28"/>
                <w:szCs w:val="28"/>
                <w:shd w:val="clear" w:color="auto" w:fill="FFFFFF"/>
                <w:lang w:val="tt-RU"/>
              </w:rPr>
              <w:t xml:space="preserve"> ур.</w:t>
            </w:r>
            <w:r w:rsidRPr="00E44F30">
              <w:rPr>
                <w:sz w:val="28"/>
                <w:szCs w:val="28"/>
                <w:shd w:val="clear" w:color="auto" w:fill="FFFFFF"/>
              </w:rPr>
              <w:t>, 15</w:t>
            </w:r>
          </w:p>
        </w:tc>
        <w:tc>
          <w:tcPr>
            <w:tcW w:w="2366" w:type="dxa"/>
            <w:gridSpan w:val="14"/>
          </w:tcPr>
          <w:p w:rsidR="00D9260F" w:rsidRPr="000A3CA4" w:rsidRDefault="006C586D" w:rsidP="006C586D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6C586D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01.07.21-10.07.21 </w:t>
            </w:r>
          </w:p>
        </w:tc>
        <w:tc>
          <w:tcPr>
            <w:tcW w:w="2195" w:type="dxa"/>
            <w:gridSpan w:val="10"/>
          </w:tcPr>
          <w:p w:rsidR="00D9260F" w:rsidRPr="000A3CA4" w:rsidRDefault="006C586D" w:rsidP="006C586D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Зәкәрия хәзрә</w:t>
            </w:r>
            <w:r w:rsidRPr="006C586D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т Тимганов </w:t>
            </w:r>
          </w:p>
        </w:tc>
        <w:tc>
          <w:tcPr>
            <w:tcW w:w="3070" w:type="dxa"/>
            <w:gridSpan w:val="6"/>
          </w:tcPr>
          <w:p w:rsidR="00D9260F" w:rsidRPr="000A3CA4" w:rsidRDefault="006C586D" w:rsidP="006C586D">
            <w:pPr>
              <w:pStyle w:val="20"/>
              <w:shd w:val="clear" w:color="auto" w:fill="auto"/>
              <w:spacing w:before="0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bookmarkStart w:id="0" w:name="_GoBack"/>
            <w:bookmarkEnd w:id="0"/>
            <w:r w:rsidRPr="006C586D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991625163</w:t>
            </w:r>
          </w:p>
        </w:tc>
      </w:tr>
      <w:tr w:rsidR="00E56FB9" w:rsidRPr="000A3CA4" w:rsidTr="00101792">
        <w:trPr>
          <w:trHeight w:val="144"/>
        </w:trPr>
        <w:tc>
          <w:tcPr>
            <w:tcW w:w="11486" w:type="dxa"/>
            <w:gridSpan w:val="35"/>
          </w:tcPr>
          <w:p w:rsidR="005E13E4" w:rsidRPr="000A3CA4" w:rsidRDefault="005E13E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  <w:p w:rsidR="00DA1C7A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proofErr w:type="spellStart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Әгерҗе</w:t>
            </w:r>
            <w:proofErr w:type="spellEnd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районы </w:t>
            </w:r>
            <w:proofErr w:type="spellStart"/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мөхтәсибәте</w:t>
            </w:r>
            <w:proofErr w:type="spellEnd"/>
          </w:p>
          <w:p w:rsidR="00DA1C7A" w:rsidRPr="000A3CA4" w:rsidRDefault="00DA1C7A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554" w:type="dxa"/>
          </w:tcPr>
          <w:p w:rsidR="00E56FB9" w:rsidRPr="000A3CA4" w:rsidRDefault="00E56FB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554" w:type="dxa"/>
          </w:tcPr>
          <w:p w:rsidR="00E56FB9" w:rsidRPr="000A3CA4" w:rsidRDefault="00E56FB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афин Алмаз Габдрахманович</w:t>
            </w:r>
          </w:p>
          <w:p w:rsidR="00E56FB9" w:rsidRPr="000A3CA4" w:rsidRDefault="00E56FB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554" w:type="dxa"/>
          </w:tcPr>
          <w:p w:rsidR="00E56FB9" w:rsidRPr="000A3CA4" w:rsidRDefault="00E56FB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274021962</w:t>
            </w: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742" w:type="dxa"/>
            <w:gridSpan w:val="2"/>
            <w:vMerge w:val="restart"/>
            <w:vAlign w:val="center"/>
          </w:tcPr>
          <w:p w:rsidR="002B3C2C" w:rsidRPr="000A3CA4" w:rsidRDefault="00585AD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Әгерҗе шәһәре, Сә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етов ур., 2</w:t>
            </w:r>
          </w:p>
        </w:tc>
        <w:tc>
          <w:tcPr>
            <w:tcW w:w="2448" w:type="dxa"/>
            <w:gridSpan w:val="16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4.06. - 19.06.</w:t>
            </w:r>
          </w:p>
        </w:tc>
        <w:tc>
          <w:tcPr>
            <w:tcW w:w="2229" w:type="dxa"/>
            <w:gridSpan w:val="11"/>
            <w:vMerge w:val="restart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бәдуллаева Дилмира Сапабай кызы</w:t>
            </w:r>
          </w:p>
        </w:tc>
        <w:tc>
          <w:tcPr>
            <w:tcW w:w="2989" w:type="dxa"/>
            <w:gridSpan w:val="4"/>
            <w:vMerge w:val="restart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093136522</w:t>
            </w: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A476F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</w:t>
            </w:r>
            <w:r w:rsidR="00123B0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742" w:type="dxa"/>
            <w:gridSpan w:val="2"/>
            <w:vMerge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448" w:type="dxa"/>
            <w:gridSpan w:val="16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6. - 26.06.</w:t>
            </w:r>
          </w:p>
        </w:tc>
        <w:tc>
          <w:tcPr>
            <w:tcW w:w="2229" w:type="dxa"/>
            <w:gridSpan w:val="11"/>
            <w:vMerge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989" w:type="dxa"/>
            <w:gridSpan w:val="4"/>
            <w:vMerge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4</w:t>
            </w:r>
            <w:r w:rsidR="00A476F2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742" w:type="dxa"/>
            <w:gridSpan w:val="2"/>
            <w:vMerge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448" w:type="dxa"/>
            <w:gridSpan w:val="16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8.06. - 03.07.</w:t>
            </w:r>
          </w:p>
        </w:tc>
        <w:tc>
          <w:tcPr>
            <w:tcW w:w="2229" w:type="dxa"/>
            <w:gridSpan w:val="11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ыйззәтуллин Алмаз Кәлимулла улы</w:t>
            </w:r>
          </w:p>
        </w:tc>
        <w:tc>
          <w:tcPr>
            <w:tcW w:w="2989" w:type="dxa"/>
            <w:gridSpan w:val="4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872930463</w:t>
            </w: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5</w:t>
            </w:r>
            <w:r w:rsidR="00A476F2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742" w:type="dxa"/>
            <w:gridSpan w:val="2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Чишмә авылы мәчете</w:t>
            </w:r>
          </w:p>
        </w:tc>
        <w:tc>
          <w:tcPr>
            <w:tcW w:w="2448" w:type="dxa"/>
            <w:gridSpan w:val="16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4.06. - 19.06.</w:t>
            </w:r>
          </w:p>
        </w:tc>
        <w:tc>
          <w:tcPr>
            <w:tcW w:w="2229" w:type="dxa"/>
            <w:gridSpan w:val="11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орбанов Ринат Мелис улы</w:t>
            </w:r>
          </w:p>
        </w:tc>
        <w:tc>
          <w:tcPr>
            <w:tcW w:w="2989" w:type="dxa"/>
            <w:gridSpan w:val="4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678766240</w:t>
            </w: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6</w:t>
            </w:r>
            <w:r w:rsidR="00A476F2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742" w:type="dxa"/>
            <w:gridSpan w:val="2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сәнбай авылы</w:t>
            </w:r>
          </w:p>
        </w:tc>
        <w:tc>
          <w:tcPr>
            <w:tcW w:w="2448" w:type="dxa"/>
            <w:gridSpan w:val="16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8.06. - 03.07.</w:t>
            </w:r>
          </w:p>
        </w:tc>
        <w:tc>
          <w:tcPr>
            <w:tcW w:w="2229" w:type="dxa"/>
            <w:gridSpan w:val="11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бәдуллаева Дилмира Сапабай кызы</w:t>
            </w:r>
          </w:p>
        </w:tc>
        <w:tc>
          <w:tcPr>
            <w:tcW w:w="2989" w:type="dxa"/>
            <w:gridSpan w:val="4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093136522</w:t>
            </w: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7</w:t>
            </w:r>
            <w:r w:rsidR="00A476F2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742" w:type="dxa"/>
            <w:gridSpan w:val="2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Ямурза авылы</w:t>
            </w:r>
          </w:p>
        </w:tc>
        <w:tc>
          <w:tcPr>
            <w:tcW w:w="2448" w:type="dxa"/>
            <w:gridSpan w:val="16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5.07.-10.07.</w:t>
            </w:r>
          </w:p>
        </w:tc>
        <w:tc>
          <w:tcPr>
            <w:tcW w:w="2229" w:type="dxa"/>
            <w:gridSpan w:val="11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бәдуллаева Дилмира Сапабай кызы</w:t>
            </w:r>
          </w:p>
        </w:tc>
        <w:tc>
          <w:tcPr>
            <w:tcW w:w="2989" w:type="dxa"/>
            <w:gridSpan w:val="4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093136522</w:t>
            </w:r>
          </w:p>
        </w:tc>
      </w:tr>
      <w:tr w:rsidR="002B3C2C" w:rsidRPr="000A3CA4" w:rsidTr="0065373A">
        <w:trPr>
          <w:gridAfter w:val="3"/>
          <w:wAfter w:w="7662" w:type="dxa"/>
          <w:trHeight w:val="144"/>
        </w:trPr>
        <w:tc>
          <w:tcPr>
            <w:tcW w:w="1078" w:type="dxa"/>
            <w:gridSpan w:val="2"/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8</w:t>
            </w:r>
            <w:r w:rsidR="00A476F2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742" w:type="dxa"/>
            <w:gridSpan w:val="2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Ямурза авылы</w:t>
            </w:r>
          </w:p>
        </w:tc>
        <w:tc>
          <w:tcPr>
            <w:tcW w:w="2448" w:type="dxa"/>
            <w:gridSpan w:val="16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left" w:pos="585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2.07.-17.07.</w:t>
            </w:r>
          </w:p>
        </w:tc>
        <w:tc>
          <w:tcPr>
            <w:tcW w:w="2229" w:type="dxa"/>
            <w:gridSpan w:val="11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бәдуллаева Дилмира Сапабай кызы</w:t>
            </w:r>
          </w:p>
        </w:tc>
        <w:tc>
          <w:tcPr>
            <w:tcW w:w="2989" w:type="dxa"/>
            <w:gridSpan w:val="4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093136522</w:t>
            </w:r>
          </w:p>
        </w:tc>
      </w:tr>
      <w:tr w:rsidR="002B3C2C" w:rsidRPr="000A3CA4" w:rsidTr="0065373A">
        <w:trPr>
          <w:gridAfter w:val="3"/>
          <w:wAfter w:w="7662" w:type="dxa"/>
          <w:trHeight w:val="781"/>
        </w:trPr>
        <w:tc>
          <w:tcPr>
            <w:tcW w:w="1078" w:type="dxa"/>
            <w:gridSpan w:val="2"/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9</w:t>
            </w:r>
            <w:r w:rsidR="00A476F2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742" w:type="dxa"/>
            <w:gridSpan w:val="2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ирсә авылы</w:t>
            </w:r>
          </w:p>
        </w:tc>
        <w:tc>
          <w:tcPr>
            <w:tcW w:w="2448" w:type="dxa"/>
            <w:gridSpan w:val="16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6.07.-31.07.</w:t>
            </w:r>
          </w:p>
        </w:tc>
        <w:tc>
          <w:tcPr>
            <w:tcW w:w="2229" w:type="dxa"/>
            <w:gridSpan w:val="11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бәдуллаева Дилмира Сапабай кызы</w:t>
            </w:r>
          </w:p>
        </w:tc>
        <w:tc>
          <w:tcPr>
            <w:tcW w:w="2989" w:type="dxa"/>
            <w:gridSpan w:val="4"/>
            <w:vAlign w:val="center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093136522</w:t>
            </w:r>
          </w:p>
        </w:tc>
      </w:tr>
      <w:tr w:rsidR="00A476F2" w:rsidRPr="000A3CA4" w:rsidTr="00101792">
        <w:trPr>
          <w:gridAfter w:val="3"/>
          <w:wAfter w:w="7662" w:type="dxa"/>
          <w:trHeight w:val="766"/>
        </w:trPr>
        <w:tc>
          <w:tcPr>
            <w:tcW w:w="11486" w:type="dxa"/>
            <w:gridSpan w:val="35"/>
          </w:tcPr>
          <w:p w:rsidR="00A476F2" w:rsidRPr="000A3CA4" w:rsidRDefault="00A476F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  <w:p w:rsidR="00A476F2" w:rsidRPr="000A3CA4" w:rsidRDefault="00A476F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Аксубай районы мөхтәсибәте</w:t>
            </w:r>
          </w:p>
          <w:p w:rsidR="00A476F2" w:rsidRPr="000A3CA4" w:rsidRDefault="00A476F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2B3C2C" w:rsidRPr="000A3CA4" w:rsidTr="0065373A">
        <w:trPr>
          <w:gridAfter w:val="3"/>
          <w:wAfter w:w="7662" w:type="dxa"/>
          <w:trHeight w:val="901"/>
        </w:trPr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20</w:t>
            </w:r>
            <w:r w:rsidR="004C3A0E" w:rsidRPr="000A3CA4">
              <w:rPr>
                <w:rFonts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0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2B3C2C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ММРО-Приход  д.Кзыл Тау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22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9-15 сәг.</w:t>
            </w:r>
          </w:p>
        </w:tc>
        <w:tc>
          <w:tcPr>
            <w:tcW w:w="2077" w:type="dxa"/>
            <w:gridSpan w:val="7"/>
          </w:tcPr>
          <w:p w:rsidR="002B3C2C" w:rsidRPr="000A3CA4" w:rsidRDefault="00A476F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һ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уллин</w:t>
            </w:r>
            <w:proofErr w:type="spellEnd"/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м</w:t>
            </w:r>
            <w:proofErr w:type="spellEnd"/>
          </w:p>
        </w:tc>
        <w:tc>
          <w:tcPr>
            <w:tcW w:w="3036" w:type="dxa"/>
            <w:gridSpan w:val="5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376195612</w:t>
            </w:r>
          </w:p>
        </w:tc>
      </w:tr>
      <w:tr w:rsidR="002B3C2C" w:rsidRPr="000A3CA4" w:rsidTr="0065373A">
        <w:trPr>
          <w:gridAfter w:val="3"/>
          <w:wAfter w:w="7662" w:type="dxa"/>
          <w:trHeight w:val="511"/>
        </w:trPr>
        <w:tc>
          <w:tcPr>
            <w:tcW w:w="1078" w:type="dxa"/>
            <w:gridSpan w:val="2"/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21</w:t>
            </w:r>
            <w:r w:rsidR="004C3A0E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3066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ММРО-Приход с.Тат.Сунчелеево</w:t>
            </w:r>
          </w:p>
        </w:tc>
        <w:tc>
          <w:tcPr>
            <w:tcW w:w="2229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9-15 сәг.</w:t>
            </w:r>
          </w:p>
        </w:tc>
        <w:tc>
          <w:tcPr>
            <w:tcW w:w="2077" w:type="dxa"/>
            <w:gridSpan w:val="7"/>
          </w:tcPr>
          <w:p w:rsidR="002B3C2C" w:rsidRPr="000A3CA4" w:rsidRDefault="00A476F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әйфе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динов Илнур</w:t>
            </w:r>
          </w:p>
        </w:tc>
        <w:tc>
          <w:tcPr>
            <w:tcW w:w="3036" w:type="dxa"/>
            <w:gridSpan w:val="5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179107683</w:t>
            </w:r>
          </w:p>
        </w:tc>
      </w:tr>
      <w:tr w:rsidR="002B3C2C" w:rsidRPr="000A3CA4" w:rsidTr="0065373A">
        <w:trPr>
          <w:gridAfter w:val="3"/>
          <w:wAfter w:w="7662" w:type="dxa"/>
          <w:trHeight w:val="466"/>
        </w:trPr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22</w:t>
            </w:r>
            <w:r w:rsidR="004C3A0E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30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ММРО –Приход №1 с.Ст.Ибрайкино</w:t>
            </w:r>
          </w:p>
        </w:tc>
        <w:tc>
          <w:tcPr>
            <w:tcW w:w="22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9-15 сәг.</w:t>
            </w:r>
          </w:p>
        </w:tc>
        <w:tc>
          <w:tcPr>
            <w:tcW w:w="2077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амалетдинов Равил</w:t>
            </w:r>
          </w:p>
        </w:tc>
        <w:tc>
          <w:tcPr>
            <w:tcW w:w="3036" w:type="dxa"/>
            <w:gridSpan w:val="5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503127043</w:t>
            </w:r>
          </w:p>
        </w:tc>
      </w:tr>
      <w:tr w:rsidR="002B3C2C" w:rsidRPr="000A3CA4" w:rsidTr="0065373A">
        <w:trPr>
          <w:gridAfter w:val="3"/>
          <w:wAfter w:w="7662" w:type="dxa"/>
          <w:trHeight w:val="486"/>
        </w:trPr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23</w:t>
            </w:r>
            <w:r w:rsidR="004C3A0E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30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ММРО-Приход №1Ст.Киязлы</w:t>
            </w:r>
          </w:p>
        </w:tc>
        <w:tc>
          <w:tcPr>
            <w:tcW w:w="22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9-15 сәг.</w:t>
            </w:r>
          </w:p>
        </w:tc>
        <w:tc>
          <w:tcPr>
            <w:tcW w:w="2077" w:type="dxa"/>
            <w:gridSpan w:val="7"/>
          </w:tcPr>
          <w:p w:rsidR="002B3C2C" w:rsidRPr="000A3CA4" w:rsidRDefault="00A476F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Шәмсетдинов Фә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ис</w:t>
            </w:r>
          </w:p>
        </w:tc>
        <w:tc>
          <w:tcPr>
            <w:tcW w:w="3036" w:type="dxa"/>
            <w:gridSpan w:val="5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179151811</w:t>
            </w:r>
          </w:p>
        </w:tc>
      </w:tr>
      <w:tr w:rsidR="002B3C2C" w:rsidRPr="000A3CA4" w:rsidTr="0065373A">
        <w:trPr>
          <w:gridAfter w:val="3"/>
          <w:wAfter w:w="7662" w:type="dxa"/>
          <w:trHeight w:val="450"/>
        </w:trPr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24</w:t>
            </w:r>
            <w:r w:rsidR="004C3A0E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30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ММРО-Приход№3 с.Ст.Ибрайкино</w:t>
            </w:r>
          </w:p>
        </w:tc>
        <w:tc>
          <w:tcPr>
            <w:tcW w:w="22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9-15 сәг.</w:t>
            </w:r>
          </w:p>
        </w:tc>
        <w:tc>
          <w:tcPr>
            <w:tcW w:w="2077" w:type="dxa"/>
            <w:gridSpan w:val="7"/>
          </w:tcPr>
          <w:p w:rsidR="002B3C2C" w:rsidRPr="000A3CA4" w:rsidRDefault="00A476F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әхмү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ов Муса</w:t>
            </w:r>
          </w:p>
        </w:tc>
        <w:tc>
          <w:tcPr>
            <w:tcW w:w="3036" w:type="dxa"/>
            <w:gridSpan w:val="5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179372740</w:t>
            </w:r>
          </w:p>
        </w:tc>
      </w:tr>
      <w:tr w:rsidR="002B3C2C" w:rsidRPr="000A3CA4" w:rsidTr="0065373A">
        <w:trPr>
          <w:gridAfter w:val="3"/>
          <w:wAfter w:w="7662" w:type="dxa"/>
          <w:trHeight w:val="491"/>
        </w:trPr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25</w:t>
            </w:r>
            <w:r w:rsidR="004C3A0E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30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ММРО-Приход с.Нов.Демкино</w:t>
            </w:r>
          </w:p>
        </w:tc>
        <w:tc>
          <w:tcPr>
            <w:tcW w:w="22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9-15 сәг.</w:t>
            </w:r>
          </w:p>
        </w:tc>
        <w:tc>
          <w:tcPr>
            <w:tcW w:w="2077" w:type="dxa"/>
            <w:gridSpan w:val="7"/>
          </w:tcPr>
          <w:p w:rsidR="002B3C2C" w:rsidRPr="000A3CA4" w:rsidRDefault="00A476F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изамов Фә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ис</w:t>
            </w:r>
          </w:p>
        </w:tc>
        <w:tc>
          <w:tcPr>
            <w:tcW w:w="3036" w:type="dxa"/>
            <w:gridSpan w:val="5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083403728</w:t>
            </w:r>
          </w:p>
        </w:tc>
      </w:tr>
      <w:tr w:rsidR="002B3C2C" w:rsidRPr="000A3CA4" w:rsidTr="0065373A">
        <w:trPr>
          <w:gridAfter w:val="3"/>
          <w:wAfter w:w="7662" w:type="dxa"/>
          <w:trHeight w:val="440"/>
        </w:trPr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26</w:t>
            </w:r>
            <w:r w:rsidR="004C3A0E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30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ММРО-Приход с.Тахталы</w:t>
            </w:r>
          </w:p>
        </w:tc>
        <w:tc>
          <w:tcPr>
            <w:tcW w:w="22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9-15 сәг.</w:t>
            </w:r>
          </w:p>
        </w:tc>
        <w:tc>
          <w:tcPr>
            <w:tcW w:w="2077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афиуллин Илнар</w:t>
            </w:r>
          </w:p>
        </w:tc>
        <w:tc>
          <w:tcPr>
            <w:tcW w:w="3036" w:type="dxa"/>
            <w:gridSpan w:val="5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093082843</w:t>
            </w:r>
          </w:p>
        </w:tc>
      </w:tr>
      <w:tr w:rsidR="005D70ED" w:rsidRPr="000A3CA4" w:rsidTr="00101792">
        <w:trPr>
          <w:gridAfter w:val="3"/>
          <w:wAfter w:w="7662" w:type="dxa"/>
          <w:trHeight w:val="315"/>
        </w:trPr>
        <w:tc>
          <w:tcPr>
            <w:tcW w:w="11486" w:type="dxa"/>
            <w:gridSpan w:val="35"/>
          </w:tcPr>
          <w:p w:rsidR="005D70ED" w:rsidRPr="000A3CA4" w:rsidRDefault="005D70ED" w:rsidP="00101792">
            <w:pPr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  <w:lang w:val="tt-RU"/>
              </w:rPr>
            </w:pPr>
          </w:p>
          <w:p w:rsidR="005D70ED" w:rsidRPr="000A3CA4" w:rsidRDefault="005D70ED" w:rsidP="00101792">
            <w:pPr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  <w:lang w:val="tt-RU"/>
              </w:rPr>
            </w:pPr>
            <w:r w:rsidRPr="000A3CA4"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  <w:lang w:val="tt-RU"/>
              </w:rPr>
              <w:t xml:space="preserve">Алексеевск </w:t>
            </w:r>
            <w:r w:rsidRPr="000A3CA4">
              <w:rPr>
                <w:rFonts w:cs="Times New Roman"/>
                <w:b/>
                <w:bCs/>
                <w:sz w:val="28"/>
                <w:szCs w:val="28"/>
                <w:lang w:val="tt-RU" w:bidi="ru-RU"/>
              </w:rPr>
              <w:t>районы мөхтәсибәте</w:t>
            </w:r>
          </w:p>
          <w:p w:rsidR="005D70ED" w:rsidRPr="000A3CA4" w:rsidRDefault="005D70ED" w:rsidP="00101792">
            <w:pPr>
              <w:rPr>
                <w:rFonts w:cs="Times New Roman"/>
                <w:b/>
                <w:bCs/>
                <w:sz w:val="28"/>
                <w:szCs w:val="28"/>
                <w:bdr w:val="none" w:sz="0" w:space="0" w:color="auto" w:frame="1"/>
                <w:lang w:val="tt-RU"/>
              </w:rPr>
            </w:pPr>
          </w:p>
        </w:tc>
      </w:tr>
      <w:tr w:rsidR="002B3C2C" w:rsidRPr="000A3CA4" w:rsidTr="0065373A">
        <w:trPr>
          <w:gridAfter w:val="3"/>
          <w:wAfter w:w="7662" w:type="dxa"/>
          <w:trHeight w:val="781"/>
        </w:trPr>
        <w:tc>
          <w:tcPr>
            <w:tcW w:w="1078" w:type="dxa"/>
            <w:gridSpan w:val="2"/>
          </w:tcPr>
          <w:p w:rsidR="002B3C2C" w:rsidRPr="000A3CA4" w:rsidRDefault="001C66F1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  <w:t>2</w:t>
            </w:r>
            <w:r w:rsidR="00123B0B" w:rsidRPr="000A3CA4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  <w:t>7</w:t>
            </w:r>
            <w:r w:rsidRPr="000A3CA4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  <w:t>.</w:t>
            </w:r>
          </w:p>
        </w:tc>
        <w:tc>
          <w:tcPr>
            <w:tcW w:w="3066" w:type="dxa"/>
            <w:gridSpan w:val="7"/>
          </w:tcPr>
          <w:p w:rsidR="002B3C2C" w:rsidRPr="000A3CA4" w:rsidRDefault="001C66F1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  <w:t xml:space="preserve">Алексеевск бистәсе,  Пушкин ур, </w:t>
            </w:r>
            <w:r w:rsidR="002B3C2C" w:rsidRPr="000A3CA4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  <w:t>4</w:t>
            </w:r>
          </w:p>
        </w:tc>
        <w:tc>
          <w:tcPr>
            <w:tcW w:w="2211" w:type="dxa"/>
            <w:gridSpan w:val="13"/>
          </w:tcPr>
          <w:p w:rsidR="002B3C2C" w:rsidRPr="000A3CA4" w:rsidRDefault="005D70ED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  <w:t>15 июнь - 01 июль</w:t>
            </w:r>
          </w:p>
        </w:tc>
        <w:tc>
          <w:tcPr>
            <w:tcW w:w="2095" w:type="dxa"/>
            <w:gridSpan w:val="8"/>
          </w:tcPr>
          <w:p w:rsidR="002B3C2C" w:rsidRPr="000A3CA4" w:rsidRDefault="005D70ED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  <w:t>Вальщиков Рөстәм Набиулла улы</w:t>
            </w:r>
          </w:p>
        </w:tc>
        <w:tc>
          <w:tcPr>
            <w:tcW w:w="3036" w:type="dxa"/>
            <w:gridSpan w:val="5"/>
          </w:tcPr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  <w:t>8-960-054-24-88</w:t>
            </w:r>
          </w:p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 w:frame="1"/>
                <w:lang w:val="tt-RU" w:bidi="ru-RU"/>
              </w:rPr>
            </w:pPr>
            <w:r w:rsidRPr="000A3CA4">
              <w:rPr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rustemmuhtasib@mail.ru</w:t>
            </w:r>
          </w:p>
        </w:tc>
      </w:tr>
      <w:tr w:rsidR="00AF777B" w:rsidRPr="000A3CA4" w:rsidTr="00101792">
        <w:trPr>
          <w:gridAfter w:val="3"/>
          <w:wAfter w:w="7662" w:type="dxa"/>
          <w:trHeight w:val="511"/>
        </w:trPr>
        <w:tc>
          <w:tcPr>
            <w:tcW w:w="1148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7B" w:rsidRPr="000A3CA4" w:rsidRDefault="00AF777B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</w:pPr>
          </w:p>
          <w:p w:rsidR="00AF777B" w:rsidRPr="000A3CA4" w:rsidRDefault="00AF777B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  <w:t>Әлки районы мөхтәсибәте</w:t>
            </w:r>
          </w:p>
          <w:p w:rsidR="00AF777B" w:rsidRPr="000A3CA4" w:rsidRDefault="00AF777B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</w:pPr>
          </w:p>
        </w:tc>
      </w:tr>
      <w:tr w:rsidR="002B3C2C" w:rsidRPr="000A3CA4" w:rsidTr="0065373A">
        <w:trPr>
          <w:gridAfter w:val="3"/>
          <w:wAfter w:w="7662" w:type="dxa"/>
          <w:trHeight w:val="766"/>
        </w:trPr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123B0B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28</w:t>
            </w:r>
            <w:r w:rsidR="00D6547A"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Базарлы Матак авылы,  </w:t>
            </w:r>
            <w:proofErr w:type="spellStart"/>
            <w:r w:rsidRPr="000A3CA4">
              <w:rPr>
                <w:rFonts w:eastAsia="Times New Roman" w:cs="Times New Roman"/>
                <w:sz w:val="28"/>
                <w:szCs w:val="28"/>
                <w:lang w:bidi="ru-RU"/>
              </w:rPr>
              <w:t>Вахит</w:t>
            </w:r>
            <w:proofErr w:type="spellEnd"/>
            <w:r w:rsidRPr="000A3CA4">
              <w:rPr>
                <w:rFonts w:eastAsia="Times New Roman" w:cs="Times New Roman"/>
                <w:sz w:val="28"/>
                <w:szCs w:val="28"/>
                <w:lang w:bidi="ru-RU"/>
              </w:rPr>
              <w:t xml:space="preserve"> у</w:t>
            </w: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рамы</w:t>
            </w:r>
            <w:r w:rsidRPr="000A3CA4">
              <w:rPr>
                <w:rFonts w:eastAsia="Times New Roman" w:cs="Times New Roman"/>
                <w:sz w:val="28"/>
                <w:szCs w:val="28"/>
                <w:lang w:bidi="ru-RU"/>
              </w:rPr>
              <w:t>, 1</w:t>
            </w: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Б йорт</w:t>
            </w:r>
          </w:p>
        </w:tc>
        <w:tc>
          <w:tcPr>
            <w:tcW w:w="2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10.06.2021 -30.06.2021</w:t>
            </w:r>
          </w:p>
        </w:tc>
        <w:tc>
          <w:tcPr>
            <w:tcW w:w="2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Абдуллин Радик Ирек улы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8 92 74 212 427</w:t>
            </w:r>
          </w:p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radik86a@mail.ru</w:t>
            </w:r>
          </w:p>
        </w:tc>
      </w:tr>
      <w:tr w:rsidR="002B3C2C" w:rsidRPr="000A3CA4" w:rsidTr="0065373A">
        <w:trPr>
          <w:gridAfter w:val="3"/>
          <w:wAfter w:w="7662" w:type="dxa"/>
          <w:trHeight w:val="781"/>
        </w:trPr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123B0B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29</w:t>
            </w:r>
            <w:r w:rsidR="00D6547A"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Карга авылы, Камай урамы, 17 йорт</w:t>
            </w:r>
          </w:p>
        </w:tc>
        <w:tc>
          <w:tcPr>
            <w:tcW w:w="2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2B3C2C" w:rsidP="00101792">
            <w:pPr>
              <w:pStyle w:val="TableContents"/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15</w:t>
            </w:r>
            <w:r w:rsidRPr="000A3CA4">
              <w:rPr>
                <w:rFonts w:cs="Times New Roman"/>
                <w:sz w:val="28"/>
                <w:szCs w:val="28"/>
              </w:rPr>
              <w:t>.06.202</w:t>
            </w:r>
            <w:r w:rsidRPr="000A3CA4">
              <w:rPr>
                <w:rFonts w:cs="Times New Roman"/>
                <w:sz w:val="28"/>
                <w:szCs w:val="28"/>
                <w:lang w:val="tt-RU"/>
              </w:rPr>
              <w:t>1</w:t>
            </w:r>
            <w:r w:rsidRPr="000A3CA4">
              <w:rPr>
                <w:rFonts w:cs="Times New Roman"/>
                <w:sz w:val="28"/>
                <w:szCs w:val="28"/>
              </w:rPr>
              <w:t xml:space="preserve">- </w:t>
            </w:r>
            <w:r w:rsidRPr="000A3CA4">
              <w:rPr>
                <w:rFonts w:cs="Times New Roman"/>
                <w:sz w:val="28"/>
                <w:szCs w:val="28"/>
                <w:lang w:val="tt-RU"/>
              </w:rPr>
              <w:t>25</w:t>
            </w:r>
            <w:r w:rsidRPr="000A3CA4">
              <w:rPr>
                <w:rFonts w:cs="Times New Roman"/>
                <w:sz w:val="28"/>
                <w:szCs w:val="28"/>
              </w:rPr>
              <w:t>.06.202</w:t>
            </w:r>
            <w:r w:rsidRPr="000A3CA4">
              <w:rPr>
                <w:rFonts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Салахиев Ирек Гомәр улы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8 93 72 859 433</w:t>
            </w:r>
          </w:p>
          <w:p w:rsidR="002B3C2C" w:rsidRPr="000A3CA4" w:rsidRDefault="002B3C2C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en-US" w:bidi="ru-RU"/>
              </w:rPr>
            </w:pPr>
            <w:r w:rsidRPr="000A3CA4">
              <w:rPr>
                <w:rFonts w:eastAsia="Times New Roman" w:cs="Times New Roman"/>
                <w:sz w:val="28"/>
                <w:szCs w:val="28"/>
                <w:lang w:val="en-US" w:bidi="ru-RU"/>
              </w:rPr>
              <w:t>irsal86@</w:t>
            </w:r>
            <w:r w:rsidRPr="000A3CA4">
              <w:rPr>
                <w:rFonts w:eastAsia="Times New Roman" w:cs="Times New Roman"/>
                <w:sz w:val="28"/>
                <w:szCs w:val="28"/>
                <w:lang w:val="tt-RU" w:bidi="ru-RU"/>
              </w:rPr>
              <w:t>mail.ru</w:t>
            </w:r>
          </w:p>
        </w:tc>
      </w:tr>
      <w:tr w:rsidR="001D3A04" w:rsidRPr="000A3CA4" w:rsidTr="00101792">
        <w:trPr>
          <w:gridAfter w:val="3"/>
          <w:wAfter w:w="7662" w:type="dxa"/>
          <w:trHeight w:val="835"/>
        </w:trPr>
        <w:tc>
          <w:tcPr>
            <w:tcW w:w="11486" w:type="dxa"/>
            <w:gridSpan w:val="35"/>
          </w:tcPr>
          <w:p w:rsidR="001D3A04" w:rsidRPr="000A3CA4" w:rsidRDefault="001D3A04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</w:pPr>
          </w:p>
          <w:p w:rsidR="001D3A04" w:rsidRPr="000A3CA4" w:rsidRDefault="001D3A04" w:rsidP="0010179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</w:pPr>
            <w:r w:rsidRPr="000A3CA4"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  <w:t xml:space="preserve">Арча </w:t>
            </w:r>
            <w:r w:rsidRPr="000A3CA4"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  <w:t>районы мөхтәсибәте</w:t>
            </w:r>
          </w:p>
          <w:p w:rsidR="001D3A04" w:rsidRPr="000A3CA4" w:rsidRDefault="001D3A0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2B3C2C" w:rsidRPr="000A3CA4" w:rsidTr="0065373A">
        <w:trPr>
          <w:gridAfter w:val="3"/>
          <w:wAfter w:w="7662" w:type="dxa"/>
          <w:trHeight w:val="1274"/>
        </w:trPr>
        <w:tc>
          <w:tcPr>
            <w:tcW w:w="1078" w:type="dxa"/>
            <w:gridSpan w:val="2"/>
          </w:tcPr>
          <w:p w:rsidR="002B3C2C" w:rsidRPr="000A3CA4" w:rsidRDefault="00123B0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0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834" w:type="dxa"/>
            <w:gridSpan w:val="6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рча шәһәре “Үзәк мәчете”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</w:p>
          <w:p w:rsidR="002B3C2C" w:rsidRPr="000A3CA4" w:rsidRDefault="009C0F5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лактионов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урамы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8А йорт</w:t>
            </w:r>
          </w:p>
        </w:tc>
        <w:tc>
          <w:tcPr>
            <w:tcW w:w="2241" w:type="dxa"/>
            <w:gridSpan w:val="10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 июн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ь-4 июль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1 ел</w:t>
            </w:r>
          </w:p>
        </w:tc>
        <w:tc>
          <w:tcPr>
            <w:tcW w:w="2238" w:type="dxa"/>
            <w:gridSpan w:val="10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тауллин Надир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абиулла улы</w:t>
            </w:r>
          </w:p>
        </w:tc>
        <w:tc>
          <w:tcPr>
            <w:tcW w:w="3095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274232431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amirmuslim@mail.ru</w:t>
            </w:r>
          </w:p>
        </w:tc>
      </w:tr>
      <w:tr w:rsidR="002B3C2C" w:rsidRPr="000A3CA4" w:rsidTr="0065373A">
        <w:trPr>
          <w:gridAfter w:val="3"/>
          <w:wAfter w:w="7662" w:type="dxa"/>
          <w:trHeight w:val="1094"/>
        </w:trPr>
        <w:tc>
          <w:tcPr>
            <w:tcW w:w="1078" w:type="dxa"/>
            <w:gridSpan w:val="2"/>
          </w:tcPr>
          <w:p w:rsidR="002B3C2C" w:rsidRPr="000A3CA4" w:rsidRDefault="00C0116D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1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834" w:type="dxa"/>
            <w:gridSpan w:val="6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рча районы, Ташкичү авылы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Ленин урамы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56 йорт</w:t>
            </w:r>
          </w:p>
        </w:tc>
        <w:tc>
          <w:tcPr>
            <w:tcW w:w="2241" w:type="dxa"/>
            <w:gridSpan w:val="10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 август-10  август 2021 ел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238" w:type="dxa"/>
            <w:gridSpan w:val="10"/>
          </w:tcPr>
          <w:p w:rsidR="002B3C2C" w:rsidRPr="000A3CA4" w:rsidRDefault="00C0116D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лавет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динов Рәдис Тәбрис улы</w:t>
            </w:r>
          </w:p>
        </w:tc>
        <w:tc>
          <w:tcPr>
            <w:tcW w:w="3095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673620465</w:t>
            </w:r>
          </w:p>
        </w:tc>
      </w:tr>
      <w:tr w:rsidR="002B3C2C" w:rsidRPr="000A3CA4" w:rsidTr="0065373A">
        <w:trPr>
          <w:gridAfter w:val="3"/>
          <w:wAfter w:w="7662" w:type="dxa"/>
          <w:trHeight w:val="854"/>
        </w:trPr>
        <w:tc>
          <w:tcPr>
            <w:tcW w:w="1078" w:type="dxa"/>
            <w:gridSpan w:val="2"/>
          </w:tcPr>
          <w:p w:rsidR="002B3C2C" w:rsidRPr="000A3CA4" w:rsidRDefault="00C0116D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2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834" w:type="dxa"/>
            <w:gridSpan w:val="6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рча районы, Мөрәле авылы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Үзәк урамы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43 йорт</w:t>
            </w:r>
          </w:p>
        </w:tc>
        <w:tc>
          <w:tcPr>
            <w:tcW w:w="2241" w:type="dxa"/>
            <w:gridSpan w:val="10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 июл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ь-10 июль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1 ел</w:t>
            </w:r>
          </w:p>
        </w:tc>
        <w:tc>
          <w:tcPr>
            <w:tcW w:w="2238" w:type="dxa"/>
            <w:gridSpan w:val="10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әбиуллин Рәсим Нәҗип улы</w:t>
            </w:r>
          </w:p>
        </w:tc>
        <w:tc>
          <w:tcPr>
            <w:tcW w:w="3095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179177632</w:t>
            </w:r>
          </w:p>
        </w:tc>
      </w:tr>
      <w:tr w:rsidR="002B3C2C" w:rsidRPr="000A3CA4" w:rsidTr="0065373A">
        <w:trPr>
          <w:gridAfter w:val="3"/>
          <w:wAfter w:w="7662" w:type="dxa"/>
          <w:trHeight w:val="981"/>
        </w:trPr>
        <w:tc>
          <w:tcPr>
            <w:tcW w:w="1078" w:type="dxa"/>
            <w:gridSpan w:val="2"/>
          </w:tcPr>
          <w:p w:rsidR="002B3C2C" w:rsidRPr="000A3CA4" w:rsidRDefault="00C0116D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3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834" w:type="dxa"/>
            <w:gridSpan w:val="6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рча шәһәре</w:t>
            </w:r>
          </w:p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“Станция” мәчете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Г.Тукай урамы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57 йорт</w:t>
            </w:r>
          </w:p>
        </w:tc>
        <w:tc>
          <w:tcPr>
            <w:tcW w:w="2241" w:type="dxa"/>
            <w:gridSpan w:val="10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5 июнь-29 июнь</w:t>
            </w:r>
          </w:p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21 ел</w:t>
            </w:r>
          </w:p>
        </w:tc>
        <w:tc>
          <w:tcPr>
            <w:tcW w:w="2238" w:type="dxa"/>
            <w:gridSpan w:val="10"/>
          </w:tcPr>
          <w:p w:rsidR="002B3C2C" w:rsidRPr="000A3CA4" w:rsidRDefault="00EA22C6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ә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римов Хәлим Карил улы</w:t>
            </w:r>
          </w:p>
        </w:tc>
        <w:tc>
          <w:tcPr>
            <w:tcW w:w="3095" w:type="dxa"/>
            <w:gridSpan w:val="7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178978068</w:t>
            </w:r>
          </w:p>
        </w:tc>
      </w:tr>
      <w:tr w:rsidR="002B3C2C" w:rsidRPr="000A3CA4" w:rsidTr="0065373A">
        <w:trPr>
          <w:gridAfter w:val="3"/>
          <w:wAfter w:w="7662" w:type="dxa"/>
          <w:trHeight w:val="129"/>
        </w:trPr>
        <w:tc>
          <w:tcPr>
            <w:tcW w:w="1078" w:type="dxa"/>
            <w:gridSpan w:val="2"/>
          </w:tcPr>
          <w:p w:rsidR="002B3C2C" w:rsidRPr="000A3CA4" w:rsidRDefault="00C0116D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4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834" w:type="dxa"/>
            <w:gridSpan w:val="6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рча шәһәре Себер тракты урамы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16 “Б йорт</w:t>
            </w:r>
          </w:p>
        </w:tc>
        <w:tc>
          <w:tcPr>
            <w:tcW w:w="2241" w:type="dxa"/>
            <w:gridSpan w:val="10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 июнь-24июнь</w:t>
            </w:r>
          </w:p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21 ел</w:t>
            </w:r>
          </w:p>
        </w:tc>
        <w:tc>
          <w:tcPr>
            <w:tcW w:w="2238" w:type="dxa"/>
            <w:gridSpan w:val="10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браһимов Равил Фатых улы</w:t>
            </w:r>
          </w:p>
        </w:tc>
        <w:tc>
          <w:tcPr>
            <w:tcW w:w="3095" w:type="dxa"/>
            <w:gridSpan w:val="7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179191792</w:t>
            </w:r>
          </w:p>
        </w:tc>
      </w:tr>
      <w:tr w:rsidR="002B3C2C" w:rsidRPr="000A3CA4" w:rsidTr="0065373A">
        <w:trPr>
          <w:gridAfter w:val="3"/>
          <w:wAfter w:w="7662" w:type="dxa"/>
          <w:trHeight w:val="1221"/>
        </w:trPr>
        <w:tc>
          <w:tcPr>
            <w:tcW w:w="1078" w:type="dxa"/>
            <w:gridSpan w:val="2"/>
          </w:tcPr>
          <w:p w:rsidR="002B3C2C" w:rsidRPr="000A3CA4" w:rsidRDefault="00C0116D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5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834" w:type="dxa"/>
            <w:gridSpan w:val="6"/>
          </w:tcPr>
          <w:p w:rsidR="002B3C2C" w:rsidRPr="000A3CA4" w:rsidRDefault="00EA22C6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рча районы, Хәсә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шәе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х авылы</w:t>
            </w:r>
          </w:p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атарстан урамы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51 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й.</w:t>
            </w:r>
          </w:p>
        </w:tc>
        <w:tc>
          <w:tcPr>
            <w:tcW w:w="2241" w:type="dxa"/>
            <w:gridSpan w:val="10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 июль-15 июль 2021 ел</w:t>
            </w:r>
          </w:p>
        </w:tc>
        <w:tc>
          <w:tcPr>
            <w:tcW w:w="2238" w:type="dxa"/>
            <w:gridSpan w:val="10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Әхмәтгалиев Шамил Шиһап улы</w:t>
            </w:r>
          </w:p>
        </w:tc>
        <w:tc>
          <w:tcPr>
            <w:tcW w:w="3095" w:type="dxa"/>
            <w:gridSpan w:val="7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179114513</w:t>
            </w:r>
          </w:p>
        </w:tc>
      </w:tr>
      <w:tr w:rsidR="002B3C2C" w:rsidRPr="000A3CA4" w:rsidTr="0065373A">
        <w:trPr>
          <w:gridAfter w:val="3"/>
          <w:wAfter w:w="7662" w:type="dxa"/>
          <w:trHeight w:val="165"/>
        </w:trPr>
        <w:tc>
          <w:tcPr>
            <w:tcW w:w="1078" w:type="dxa"/>
            <w:gridSpan w:val="2"/>
          </w:tcPr>
          <w:p w:rsidR="002B3C2C" w:rsidRPr="000A3CA4" w:rsidRDefault="00C0116D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6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</w:p>
        </w:tc>
        <w:tc>
          <w:tcPr>
            <w:tcW w:w="2834" w:type="dxa"/>
            <w:gridSpan w:val="6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рча районы, Яңа Кенәр авылы</w:t>
            </w:r>
            <w:r w:rsidR="009C0F5B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Совет урамы, 18 “А” йорт</w:t>
            </w:r>
          </w:p>
        </w:tc>
        <w:tc>
          <w:tcPr>
            <w:tcW w:w="2241" w:type="dxa"/>
            <w:gridSpan w:val="10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 июль-15 июль</w:t>
            </w:r>
          </w:p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1 ел</w:t>
            </w:r>
          </w:p>
        </w:tc>
        <w:tc>
          <w:tcPr>
            <w:tcW w:w="2238" w:type="dxa"/>
            <w:gridSpan w:val="10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лиев Ирек Индус улы</w:t>
            </w:r>
          </w:p>
        </w:tc>
        <w:tc>
          <w:tcPr>
            <w:tcW w:w="3095" w:type="dxa"/>
            <w:gridSpan w:val="7"/>
          </w:tcPr>
          <w:p w:rsidR="002B3C2C" w:rsidRPr="000A3CA4" w:rsidRDefault="002B3C2C" w:rsidP="00101792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600546029</w:t>
            </w:r>
          </w:p>
        </w:tc>
      </w:tr>
      <w:tr w:rsidR="00C0116D" w:rsidRPr="000A3CA4" w:rsidTr="000A3CA4">
        <w:trPr>
          <w:gridAfter w:val="4"/>
          <w:wAfter w:w="7721" w:type="dxa"/>
          <w:trHeight w:val="526"/>
        </w:trPr>
        <w:tc>
          <w:tcPr>
            <w:tcW w:w="11427" w:type="dxa"/>
            <w:gridSpan w:val="34"/>
          </w:tcPr>
          <w:p w:rsidR="00C0116D" w:rsidRPr="000A3CA4" w:rsidRDefault="00C0116D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  <w:p w:rsidR="00C0116D" w:rsidRPr="000A3CA4" w:rsidRDefault="00C0116D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Баулы районы мөхтәсибәте</w:t>
            </w:r>
          </w:p>
          <w:p w:rsidR="00C0116D" w:rsidRPr="000A3CA4" w:rsidRDefault="00C0116D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2B3C2C" w:rsidRPr="000A3CA4" w:rsidTr="0065373A">
        <w:trPr>
          <w:gridAfter w:val="4"/>
          <w:wAfter w:w="7721" w:type="dxa"/>
          <w:trHeight w:val="1037"/>
        </w:trPr>
        <w:tc>
          <w:tcPr>
            <w:tcW w:w="1078" w:type="dxa"/>
            <w:gridSpan w:val="2"/>
          </w:tcPr>
          <w:p w:rsidR="002B3C2C" w:rsidRPr="000A3CA4" w:rsidRDefault="0013250E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7.</w:t>
            </w:r>
          </w:p>
        </w:tc>
        <w:tc>
          <w:tcPr>
            <w:tcW w:w="3562" w:type="dxa"/>
            <w:gridSpan w:val="12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МРО-приход мечети “Гали” г.Бавлы Мухтасибата г.Бавлы и Бавлинского района ЦРО ДУМ РТ,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РТ, г.Бавлы, ул.Вагапова, 35А</w:t>
            </w:r>
          </w:p>
        </w:tc>
        <w:tc>
          <w:tcPr>
            <w:tcW w:w="1637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 07.06.2021г.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по 19.06.2021г.</w:t>
            </w:r>
          </w:p>
        </w:tc>
        <w:tc>
          <w:tcPr>
            <w:tcW w:w="2139" w:type="dxa"/>
            <w:gridSpan w:val="8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адыков Расим Мажитович</w:t>
            </w:r>
          </w:p>
        </w:tc>
        <w:tc>
          <w:tcPr>
            <w:tcW w:w="3011" w:type="dxa"/>
            <w:gridSpan w:val="5"/>
          </w:tcPr>
          <w:p w:rsidR="002B3C2C" w:rsidRPr="000A3CA4" w:rsidRDefault="00C0116D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9274479561,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Rasimsadykov86@ mail.ru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2B3C2C" w:rsidRPr="000A3CA4" w:rsidTr="0065373A">
        <w:trPr>
          <w:gridAfter w:val="4"/>
          <w:wAfter w:w="7721" w:type="dxa"/>
          <w:trHeight w:val="1307"/>
        </w:trPr>
        <w:tc>
          <w:tcPr>
            <w:tcW w:w="1078" w:type="dxa"/>
            <w:gridSpan w:val="2"/>
          </w:tcPr>
          <w:p w:rsidR="002B3C2C" w:rsidRPr="000A3CA4" w:rsidRDefault="0013250E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8.</w:t>
            </w:r>
          </w:p>
        </w:tc>
        <w:tc>
          <w:tcPr>
            <w:tcW w:w="3562" w:type="dxa"/>
            <w:gridSpan w:val="12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МРО-приход мечети “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мет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” г.Бавлы Мухтасибата г.Бавлы и Бавлинского района ЦРО ДУМ РТ,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РТ, г.Бавлы, ул.Татарстана, 1А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1637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 07.06.2021г.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по 19.06.2021г.</w:t>
            </w:r>
          </w:p>
        </w:tc>
        <w:tc>
          <w:tcPr>
            <w:tcW w:w="2139" w:type="dxa"/>
            <w:gridSpan w:val="8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Зиярова Алсу Асхатовна</w:t>
            </w:r>
          </w:p>
        </w:tc>
        <w:tc>
          <w:tcPr>
            <w:tcW w:w="3011" w:type="dxa"/>
            <w:gridSpan w:val="5"/>
          </w:tcPr>
          <w:p w:rsidR="002B3C2C" w:rsidRPr="000A3CA4" w:rsidRDefault="00C0116D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9372891820</w:t>
            </w:r>
          </w:p>
        </w:tc>
      </w:tr>
      <w:tr w:rsidR="002B3C2C" w:rsidRPr="000A3CA4" w:rsidTr="0065373A">
        <w:trPr>
          <w:gridAfter w:val="4"/>
          <w:wAfter w:w="7721" w:type="dxa"/>
          <w:trHeight w:val="1292"/>
        </w:trPr>
        <w:tc>
          <w:tcPr>
            <w:tcW w:w="1078" w:type="dxa"/>
            <w:gridSpan w:val="2"/>
          </w:tcPr>
          <w:p w:rsidR="002B3C2C" w:rsidRPr="000A3CA4" w:rsidRDefault="0013250E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9.</w:t>
            </w:r>
          </w:p>
        </w:tc>
        <w:tc>
          <w:tcPr>
            <w:tcW w:w="3562" w:type="dxa"/>
            <w:gridSpan w:val="12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МРО- приход мечети с.Исергапово Мухтасибата г.Бавлы и Бавлинского района ЦРО-ДУМ РТ,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РТ, Бавлинский район, с.Исергапово, ул.Тукая, д.33А</w:t>
            </w:r>
          </w:p>
        </w:tc>
        <w:tc>
          <w:tcPr>
            <w:tcW w:w="1637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2.08.2021г.-12.08.2021г.</w:t>
            </w:r>
          </w:p>
        </w:tc>
        <w:tc>
          <w:tcPr>
            <w:tcW w:w="2139" w:type="dxa"/>
            <w:gridSpan w:val="8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Шамсуаров Камиль Лутфуллович</w:t>
            </w:r>
          </w:p>
        </w:tc>
        <w:tc>
          <w:tcPr>
            <w:tcW w:w="3011" w:type="dxa"/>
            <w:gridSpan w:val="5"/>
          </w:tcPr>
          <w:p w:rsidR="002B3C2C" w:rsidRPr="000A3CA4" w:rsidRDefault="00C0116D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9370081749</w:t>
            </w:r>
          </w:p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2B3C2C" w:rsidRPr="000A3CA4" w:rsidTr="0065373A">
        <w:trPr>
          <w:gridAfter w:val="4"/>
          <w:wAfter w:w="7721" w:type="dxa"/>
          <w:trHeight w:val="1037"/>
        </w:trPr>
        <w:tc>
          <w:tcPr>
            <w:tcW w:w="1078" w:type="dxa"/>
            <w:gridSpan w:val="2"/>
          </w:tcPr>
          <w:p w:rsidR="002B3C2C" w:rsidRPr="000A3CA4" w:rsidRDefault="0013250E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40.</w:t>
            </w:r>
          </w:p>
        </w:tc>
        <w:tc>
          <w:tcPr>
            <w:tcW w:w="3562" w:type="dxa"/>
            <w:gridSpan w:val="12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МРО-приход мечети с.Кзыл-Яр Мухтасибата г.Бавлы и Бавлинского района ЦРО-ДУМ РТ, РТ, Бавлинский район, с.Кзыл-Яр, ул.Советская, 1Г</w:t>
            </w:r>
          </w:p>
        </w:tc>
        <w:tc>
          <w:tcPr>
            <w:tcW w:w="1637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2.06.2021г.-10.06.2021г.</w:t>
            </w:r>
          </w:p>
        </w:tc>
        <w:tc>
          <w:tcPr>
            <w:tcW w:w="2139" w:type="dxa"/>
            <w:gridSpan w:val="8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Хальфутдинов Фанис Фатыхович</w:t>
            </w:r>
          </w:p>
        </w:tc>
        <w:tc>
          <w:tcPr>
            <w:tcW w:w="3011" w:type="dxa"/>
            <w:gridSpan w:val="5"/>
          </w:tcPr>
          <w:p w:rsidR="002B3C2C" w:rsidRPr="000A3CA4" w:rsidRDefault="004559D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373682564</w:t>
            </w:r>
          </w:p>
        </w:tc>
      </w:tr>
      <w:tr w:rsidR="002B3C2C" w:rsidRPr="000A3CA4" w:rsidTr="0065373A">
        <w:trPr>
          <w:gridAfter w:val="4"/>
          <w:wAfter w:w="7721" w:type="dxa"/>
          <w:trHeight w:val="1307"/>
        </w:trPr>
        <w:tc>
          <w:tcPr>
            <w:tcW w:w="1078" w:type="dxa"/>
            <w:gridSpan w:val="2"/>
          </w:tcPr>
          <w:p w:rsidR="002B3C2C" w:rsidRPr="000A3CA4" w:rsidRDefault="0013250E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41.</w:t>
            </w:r>
          </w:p>
        </w:tc>
        <w:tc>
          <w:tcPr>
            <w:tcW w:w="3562" w:type="dxa"/>
            <w:gridSpan w:val="12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МРО-приход мечети “Изгеляр” с.Хансверкино Мухтасибата г.Бавлы и Бавлинского района ЦРО-ДУМ РТ,</w:t>
            </w:r>
          </w:p>
          <w:p w:rsidR="00D45D04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РТ, Бавлинский район, с.Хансверкино, ул</w:t>
            </w:r>
            <w:r w:rsidR="00383C58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.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.Маркса, 29А</w:t>
            </w:r>
          </w:p>
        </w:tc>
        <w:tc>
          <w:tcPr>
            <w:tcW w:w="1637" w:type="dxa"/>
            <w:gridSpan w:val="7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2.08.2021г.-12.08.2021г.</w:t>
            </w:r>
          </w:p>
        </w:tc>
        <w:tc>
          <w:tcPr>
            <w:tcW w:w="2139" w:type="dxa"/>
            <w:gridSpan w:val="8"/>
          </w:tcPr>
          <w:p w:rsidR="002B3C2C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иразетдинов Ильнур Вильданович</w:t>
            </w:r>
          </w:p>
        </w:tc>
        <w:tc>
          <w:tcPr>
            <w:tcW w:w="3011" w:type="dxa"/>
            <w:gridSpan w:val="5"/>
          </w:tcPr>
          <w:p w:rsidR="002B3C2C" w:rsidRPr="000A3CA4" w:rsidRDefault="004559DB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</w:t>
            </w:r>
            <w:r w:rsidR="002B3C2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9274786184</w:t>
            </w:r>
          </w:p>
          <w:p w:rsidR="00101792" w:rsidRPr="000A3CA4" w:rsidRDefault="002B3C2C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Ilnur.sirazetdinov.92@mail.ru</w:t>
            </w:r>
          </w:p>
          <w:p w:rsidR="00101792" w:rsidRPr="000A3CA4" w:rsidRDefault="00101792" w:rsidP="00101792">
            <w:pPr>
              <w:rPr>
                <w:sz w:val="28"/>
                <w:szCs w:val="28"/>
                <w:lang w:val="en-US" w:eastAsia="en-US" w:bidi="ru-RU"/>
              </w:rPr>
            </w:pPr>
          </w:p>
          <w:p w:rsidR="00101792" w:rsidRPr="000A3CA4" w:rsidRDefault="00101792" w:rsidP="00101792">
            <w:pPr>
              <w:rPr>
                <w:sz w:val="28"/>
                <w:szCs w:val="28"/>
                <w:lang w:val="en-US" w:eastAsia="en-US" w:bidi="ru-RU"/>
              </w:rPr>
            </w:pPr>
          </w:p>
          <w:p w:rsidR="00101792" w:rsidRPr="000A3CA4" w:rsidRDefault="00101792" w:rsidP="00101792">
            <w:pPr>
              <w:rPr>
                <w:sz w:val="28"/>
                <w:szCs w:val="28"/>
                <w:lang w:val="en-US" w:eastAsia="en-US" w:bidi="ru-RU"/>
              </w:rPr>
            </w:pPr>
          </w:p>
          <w:p w:rsidR="00101792" w:rsidRPr="000A3CA4" w:rsidRDefault="00101792" w:rsidP="00101792">
            <w:pPr>
              <w:rPr>
                <w:sz w:val="28"/>
                <w:szCs w:val="28"/>
                <w:lang w:val="en-US" w:eastAsia="en-US" w:bidi="ru-RU"/>
              </w:rPr>
            </w:pPr>
          </w:p>
          <w:p w:rsidR="002B3C2C" w:rsidRPr="000A3CA4" w:rsidRDefault="002B3C2C" w:rsidP="00101792">
            <w:pPr>
              <w:rPr>
                <w:sz w:val="28"/>
                <w:szCs w:val="28"/>
                <w:lang w:val="en-US" w:eastAsia="en-US" w:bidi="ru-RU"/>
              </w:rPr>
            </w:pPr>
          </w:p>
        </w:tc>
      </w:tr>
      <w:tr w:rsidR="0065373A" w:rsidRPr="000A3CA4" w:rsidTr="00412D20">
        <w:trPr>
          <w:gridAfter w:val="4"/>
          <w:wAfter w:w="7721" w:type="dxa"/>
          <w:trHeight w:val="1307"/>
        </w:trPr>
        <w:tc>
          <w:tcPr>
            <w:tcW w:w="11427" w:type="dxa"/>
            <w:gridSpan w:val="3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tbl>
            <w:tblPr>
              <w:tblStyle w:val="a3"/>
              <w:tblpPr w:leftFromText="180" w:rightFromText="180" w:vertAnchor="page" w:horzAnchor="page" w:tblpX="1" w:tblpY="1"/>
              <w:tblOverlap w:val="never"/>
              <w:tblW w:w="11477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207"/>
              <w:gridCol w:w="2268"/>
              <w:gridCol w:w="2693"/>
              <w:gridCol w:w="2268"/>
            </w:tblGrid>
            <w:tr w:rsidR="0065373A" w:rsidRPr="000A3CA4" w:rsidTr="000F50C4">
              <w:trPr>
                <w:trHeight w:val="697"/>
              </w:trPr>
              <w:tc>
                <w:tcPr>
                  <w:tcW w:w="11477" w:type="dxa"/>
                  <w:gridSpan w:val="5"/>
                </w:tcPr>
                <w:p w:rsidR="0065373A" w:rsidRPr="000A3CA4" w:rsidRDefault="0065373A" w:rsidP="0065373A">
                  <w:pPr>
                    <w:rPr>
                      <w:rFonts w:cs="Times New Roman"/>
                      <w:b/>
                      <w:bCs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b/>
                      <w:bCs/>
                      <w:sz w:val="28"/>
                      <w:szCs w:val="28"/>
                      <w:lang w:val="tt-RU"/>
                    </w:rPr>
                    <w:t>Мамадыш районы мөхтәсибәте</w:t>
                  </w:r>
                </w:p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2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Кече Сон авы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 июнь -14 июнь, көндезге, 8.00 дән 12.00 гә кадәр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Галиуллин Нургаяз Асхатулла у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393601566</w:t>
                  </w: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3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Катмыш авы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1 июль -10 июль, көндезге, 8.00 дән 12.00 гә кадәр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Мөхәммәтҗанов Фаил Мөгътәсим у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60553157</w:t>
                  </w: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4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Мамадыш мәдрәсәсе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1 июнь -10 июнь, көндезге, 8.00 дән 12.00 гә кадәр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Вагизова Әлфия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656188266</w:t>
                  </w: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5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Мамадыш мәдрәсәсе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1 июль -5 июль, кызлар төркеме,</w:t>
                  </w:r>
                </w:p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5 июль -10 июль малайлар төркеме,</w:t>
                  </w:r>
                </w:p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кунып (районкүләм)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Миннегалиева Әлфирә Мәксүд кыз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</w:p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196357754</w:t>
                  </w:r>
                </w:p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en-US"/>
                    </w:rPr>
                    <w:t>m.muhtasibat@gmail.com</w:t>
                  </w: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6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Яшел Тау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1 июль -10 июль, көндезге, 8.00 дән 12.00 гә кадәр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Минниханов Фәнис Шакирҗан у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274756868</w:t>
                  </w: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7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Яңа Комазан авылы “Рәшидә” мәчете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1 июль -10 июль, көндезге, 8.00 дән 12.00 гә кадәр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Низамов Илфат Дамир у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93124165</w:t>
                  </w: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8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Түбән Ушмы авылы мәчете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 июнь -14 июнь, көндезге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Фәхретдинов Илнар Илфат у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393936972</w:t>
                  </w: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49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Үзәк мәчет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20 июнь – 30 июнь, көндезге 8.00-12.00 сәг.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Вахитов Наил Нурулла у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61245945</w:t>
                  </w: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50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Мамадыш шәһәре Әхмәт Ясәви мәчете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14 июнь -30 июнь көндезге, 8.00-12.00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Газизов Нурислам Нуретдин у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625764514</w:t>
                  </w:r>
                </w:p>
              </w:tc>
            </w:tr>
            <w:tr w:rsidR="0065373A" w:rsidRPr="000A3CA4" w:rsidTr="000F50C4">
              <w:tc>
                <w:tcPr>
                  <w:tcW w:w="1041" w:type="dxa"/>
                </w:tcPr>
                <w:p w:rsidR="0065373A" w:rsidRPr="000A3CA4" w:rsidRDefault="0065373A" w:rsidP="0065373A">
                  <w:pPr>
                    <w:ind w:left="425"/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51.</w:t>
                  </w:r>
                </w:p>
              </w:tc>
              <w:tc>
                <w:tcPr>
                  <w:tcW w:w="3207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Мамадыш шәһәре Изге Нур мәчете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1 июль -10 июль, көндезге, 8.00 дән 12.00 гә кадәр</w:t>
                  </w:r>
                </w:p>
              </w:tc>
              <w:tc>
                <w:tcPr>
                  <w:tcW w:w="2693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Батыров Мансур Нурулла улы</w:t>
                  </w:r>
                </w:p>
              </w:tc>
              <w:tc>
                <w:tcPr>
                  <w:tcW w:w="2268" w:type="dxa"/>
                </w:tcPr>
                <w:p w:rsidR="0065373A" w:rsidRPr="000A3CA4" w:rsidRDefault="0065373A" w:rsidP="0065373A">
                  <w:pPr>
                    <w:rPr>
                      <w:rFonts w:cs="Times New Roman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178961489</w:t>
                  </w:r>
                </w:p>
              </w:tc>
            </w:tr>
          </w:tbl>
          <w:p w:rsidR="0065373A" w:rsidRPr="000A3CA4" w:rsidRDefault="0065373A" w:rsidP="0065373A">
            <w:pPr>
              <w:pStyle w:val="200"/>
              <w:ind w:right="15"/>
              <w:rPr>
                <w:b/>
                <w:sz w:val="28"/>
                <w:szCs w:val="28"/>
              </w:rPr>
            </w:pPr>
          </w:p>
        </w:tc>
      </w:tr>
      <w:tr w:rsidR="00B33556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11342" w:type="dxa"/>
            <w:gridSpan w:val="33"/>
          </w:tcPr>
          <w:p w:rsidR="00B33556" w:rsidRPr="000A3CA4" w:rsidRDefault="00B33556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</w:pPr>
          </w:p>
          <w:p w:rsidR="00B33556" w:rsidRPr="000A3CA4" w:rsidRDefault="00B33556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  <w:t>Югары Ослан  районы  мөхтәсибәте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                           _____________________________________________________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D1555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52.</w:t>
            </w:r>
          </w:p>
        </w:tc>
        <w:tc>
          <w:tcPr>
            <w:tcW w:w="2818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Югары Ослан авылы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өзүчеләр урамы 6а йорт</w:t>
            </w:r>
          </w:p>
        </w:tc>
        <w:tc>
          <w:tcPr>
            <w:tcW w:w="1987" w:type="dxa"/>
            <w:gridSpan w:val="8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.07 – 08.08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21ел</w:t>
            </w:r>
          </w:p>
        </w:tc>
        <w:tc>
          <w:tcPr>
            <w:tcW w:w="2567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Җиһаншин Гали Абзал улы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Җиһаншина Гөлшат Нурмөхәммәт кызы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977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274421742</w:t>
            </w:r>
          </w:p>
          <w:p w:rsidR="009E36F9" w:rsidRPr="000A3CA4" w:rsidRDefault="009D6143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hyperlink r:id="rId9" w:history="1">
              <w:r w:rsidR="009E36F9" w:rsidRPr="000A3CA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tt-RU" w:bidi="ru-RU"/>
                </w:rPr>
                <w:t>zgali@bk.ru</w:t>
              </w:r>
            </w:hyperlink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274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632162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D1555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53.</w:t>
            </w:r>
          </w:p>
        </w:tc>
        <w:tc>
          <w:tcPr>
            <w:tcW w:w="2818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атар Макылы авылы</w:t>
            </w:r>
            <w:r w:rsidR="001824E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Үзәк урам</w:t>
            </w:r>
            <w:r w:rsidR="001824E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69 йорт</w:t>
            </w:r>
          </w:p>
        </w:tc>
        <w:tc>
          <w:tcPr>
            <w:tcW w:w="1987" w:type="dxa"/>
            <w:gridSpan w:val="8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.07 – 20.08  2021ел</w:t>
            </w:r>
          </w:p>
        </w:tc>
        <w:tc>
          <w:tcPr>
            <w:tcW w:w="2567" w:type="dxa"/>
            <w:gridSpan w:val="15"/>
          </w:tcPr>
          <w:p w:rsidR="009E36F9" w:rsidRPr="000A3CA4" w:rsidRDefault="00D1555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рифуллина Әл</w:t>
            </w:r>
            <w:r w:rsidR="009E36F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фия Саләхетдин кызы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977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178905146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renad.garifullin@list.ru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D1555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54.</w:t>
            </w:r>
          </w:p>
        </w:tc>
        <w:tc>
          <w:tcPr>
            <w:tcW w:w="2818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Яр буе Моркваш авылы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1987" w:type="dxa"/>
            <w:gridSpan w:val="8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.07 – 01.08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21ел</w:t>
            </w:r>
          </w:p>
        </w:tc>
        <w:tc>
          <w:tcPr>
            <w:tcW w:w="2567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Хусаинов Ил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ь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дус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льдар улы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977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272489852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ildus-1988@mail.ru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D1555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55.</w:t>
            </w:r>
          </w:p>
        </w:tc>
        <w:tc>
          <w:tcPr>
            <w:tcW w:w="2818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ызыл Байрак авылы</w:t>
            </w:r>
            <w:r w:rsidR="001824E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Елга буе урамы</w:t>
            </w:r>
            <w:r w:rsidR="001824E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,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10</w:t>
            </w:r>
            <w:r w:rsidR="001824E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чы йорт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1987" w:type="dxa"/>
            <w:gridSpan w:val="8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.07 – 08.08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21</w:t>
            </w:r>
            <w:r w:rsidR="001824EF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ел</w:t>
            </w:r>
          </w:p>
        </w:tc>
        <w:tc>
          <w:tcPr>
            <w:tcW w:w="2567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браһимов Тимур Яхия улы</w:t>
            </w:r>
          </w:p>
        </w:tc>
        <w:tc>
          <w:tcPr>
            <w:tcW w:w="2977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050231634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timur.ibragimov.48@mail.ru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D15550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56.</w:t>
            </w:r>
          </w:p>
        </w:tc>
        <w:tc>
          <w:tcPr>
            <w:tcW w:w="2818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Введен бистәсе Елаг буе урамы 48а йорт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1987" w:type="dxa"/>
            <w:gridSpan w:val="8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.07 – 01.08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21ел</w:t>
            </w:r>
          </w:p>
        </w:tc>
        <w:tc>
          <w:tcPr>
            <w:tcW w:w="2567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уруллин Марат Халиулла улы</w:t>
            </w:r>
          </w:p>
        </w:tc>
        <w:tc>
          <w:tcPr>
            <w:tcW w:w="2977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9274614977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marat.nurulla@mail.ru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left="360"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10349" w:type="dxa"/>
            <w:gridSpan w:val="32"/>
          </w:tcPr>
          <w:p w:rsidR="00F34BCC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_</w:t>
            </w:r>
          </w:p>
          <w:p w:rsidR="009E36F9" w:rsidRPr="000A3CA4" w:rsidRDefault="001824EF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Чүпрәле районы м</w:t>
            </w:r>
            <w:r w:rsidR="009E36F9"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өхтәсибәте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_______________________</w:t>
            </w:r>
            <w:r w:rsidR="00F34BCC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_______________________________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3221C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57.</w:t>
            </w:r>
          </w:p>
        </w:tc>
        <w:tc>
          <w:tcPr>
            <w:tcW w:w="2834" w:type="dxa"/>
            <w:gridSpan w:val="6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Чүпрәле районы  Яңа Чүпрәле авылы мәчете. “Мәрҗән” балалар тәрбия үзәге</w:t>
            </w:r>
          </w:p>
          <w:p w:rsidR="003221C2" w:rsidRPr="000A3CA4" w:rsidRDefault="003221C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1987" w:type="dxa"/>
            <w:gridSpan w:val="8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</w:t>
            </w:r>
            <w:r w:rsidR="003221C2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июл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ьд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ән</w:t>
            </w:r>
          </w:p>
        </w:tc>
        <w:tc>
          <w:tcPr>
            <w:tcW w:w="2551" w:type="dxa"/>
            <w:gridSpan w:val="1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Шәрәфетдинов Данир Сиразетдин улы</w:t>
            </w:r>
          </w:p>
        </w:tc>
        <w:tc>
          <w:tcPr>
            <w:tcW w:w="2977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Тел: 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89272440542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Dahir56_56@Mail.ru</w:t>
            </w:r>
          </w:p>
        </w:tc>
      </w:tr>
      <w:tr w:rsidR="004B5011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11342" w:type="dxa"/>
            <w:gridSpan w:val="33"/>
          </w:tcPr>
          <w:p w:rsidR="004B5011" w:rsidRPr="000A3CA4" w:rsidRDefault="004B501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</w:pPr>
          </w:p>
          <w:p w:rsidR="004B5011" w:rsidRPr="000A3CA4" w:rsidRDefault="004B501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 w:bidi="ru-RU"/>
              </w:rPr>
              <w:t>Алабуга_районы мөхтәсибәте</w:t>
            </w:r>
          </w:p>
          <w:p w:rsidR="004B5011" w:rsidRPr="000A3CA4" w:rsidRDefault="004B501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4B501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58.</w:t>
            </w:r>
          </w:p>
        </w:tc>
        <w:tc>
          <w:tcPr>
            <w:tcW w:w="3122" w:type="dxa"/>
            <w:gridSpan w:val="8"/>
          </w:tcPr>
          <w:p w:rsidR="009E36F9" w:rsidRPr="000A3CA4" w:rsidRDefault="004B501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лабуга Җәмигъ мәчете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Пр.Мира, 2</w:t>
            </w:r>
          </w:p>
        </w:tc>
        <w:tc>
          <w:tcPr>
            <w:tcW w:w="2357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8.06.2021-10.07.2021</w:t>
            </w:r>
          </w:p>
        </w:tc>
        <w:tc>
          <w:tcPr>
            <w:tcW w:w="1893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Фазлиева Лилия Хатиповна</w:t>
            </w:r>
          </w:p>
        </w:tc>
        <w:tc>
          <w:tcPr>
            <w:tcW w:w="2977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274569909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Fazliyeva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2@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bk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ru</w:t>
            </w:r>
            <w:proofErr w:type="spellEnd"/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4B501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59.</w:t>
            </w:r>
          </w:p>
        </w:tc>
        <w:tc>
          <w:tcPr>
            <w:tcW w:w="3122" w:type="dxa"/>
            <w:gridSpan w:val="8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Л "Лесная сказка"</w:t>
            </w:r>
          </w:p>
        </w:tc>
        <w:tc>
          <w:tcPr>
            <w:tcW w:w="2357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5.06.2021-01.07.2021</w:t>
            </w:r>
          </w:p>
        </w:tc>
        <w:tc>
          <w:tcPr>
            <w:tcW w:w="1893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Шамсутдинов Халим Хакимович</w:t>
            </w:r>
          </w:p>
        </w:tc>
        <w:tc>
          <w:tcPr>
            <w:tcW w:w="2977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93969B"/>
                <w:sz w:val="28"/>
                <w:szCs w:val="28"/>
                <w:shd w:val="clear" w:color="auto" w:fill="4A4A4A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89872383157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Halim84@mail.ru</w:t>
            </w:r>
          </w:p>
        </w:tc>
      </w:tr>
      <w:tr w:rsidR="003E6DB4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11342" w:type="dxa"/>
            <w:gridSpan w:val="33"/>
          </w:tcPr>
          <w:p w:rsidR="003E6DB4" w:rsidRPr="000A3CA4" w:rsidRDefault="003E6DB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  <w:p w:rsidR="003E6DB4" w:rsidRPr="000A3CA4" w:rsidRDefault="003E6DB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Яшел Үзән шәһәре һәм районы мөхтәсибәте</w:t>
            </w:r>
          </w:p>
          <w:p w:rsidR="003E6DB4" w:rsidRPr="000A3CA4" w:rsidRDefault="003E6DB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3E6DB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60.</w:t>
            </w:r>
          </w:p>
        </w:tc>
        <w:tc>
          <w:tcPr>
            <w:tcW w:w="3167" w:type="dxa"/>
            <w:gridSpan w:val="9"/>
          </w:tcPr>
          <w:p w:rsidR="009E36F9" w:rsidRPr="000A3CA4" w:rsidRDefault="003E6DB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Яшел Үзән шәһәре, Гоголь</w:t>
            </w:r>
            <w:r w:rsidR="009E36F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ур. 19 йорт, “Җәмиг” мәчете,</w:t>
            </w:r>
          </w:p>
        </w:tc>
        <w:tc>
          <w:tcPr>
            <w:tcW w:w="2299" w:type="dxa"/>
            <w:gridSpan w:val="13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.08.21 – 10.08.21 (көндезге)</w:t>
            </w:r>
          </w:p>
        </w:tc>
        <w:tc>
          <w:tcPr>
            <w:tcW w:w="1906" w:type="dxa"/>
            <w:gridSpan w:val="6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тауллин И.Г.</w:t>
            </w:r>
          </w:p>
        </w:tc>
        <w:tc>
          <w:tcPr>
            <w:tcW w:w="2977" w:type="dxa"/>
            <w:gridSpan w:val="4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178985691</w:t>
            </w:r>
          </w:p>
        </w:tc>
      </w:tr>
      <w:tr w:rsidR="003E6DB4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11342" w:type="dxa"/>
            <w:gridSpan w:val="33"/>
          </w:tcPr>
          <w:p w:rsidR="003E6DB4" w:rsidRPr="000A3CA4" w:rsidRDefault="003E6DB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3E6DB4" w:rsidRPr="000A3CA4" w:rsidRDefault="003E6DB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Кайбыч районы мөхтәсибәте</w:t>
            </w:r>
          </w:p>
          <w:p w:rsidR="003E6DB4" w:rsidRPr="000A3CA4" w:rsidRDefault="003E6DB4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86012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1.</w:t>
            </w:r>
          </w:p>
        </w:tc>
        <w:tc>
          <w:tcPr>
            <w:tcW w:w="3257" w:type="dxa"/>
            <w:gridSpan w:val="10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района ЦРО-ДУМ РТ</w:t>
            </w:r>
          </w:p>
        </w:tc>
        <w:tc>
          <w:tcPr>
            <w:tcW w:w="2374" w:type="dxa"/>
            <w:gridSpan w:val="15"/>
          </w:tcPr>
          <w:p w:rsidR="00860128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rPr>
                <w:rFonts w:cs="Times New Roman"/>
                <w:bCs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bCs/>
                <w:sz w:val="28"/>
                <w:szCs w:val="28"/>
                <w:lang w:val="tt-RU"/>
              </w:rPr>
              <w:t>Гиниятуллин Дамир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Наил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rPr>
                <w:rFonts w:cs="Times New Roman"/>
                <w:bCs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bCs/>
                <w:sz w:val="28"/>
                <w:szCs w:val="28"/>
                <w:lang w:val="tt-RU"/>
              </w:rPr>
              <w:t>8-908-347-17-80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(2-13-34-Мәчет)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86012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.</w:t>
            </w:r>
          </w:p>
        </w:tc>
        <w:tc>
          <w:tcPr>
            <w:tcW w:w="3257" w:type="dxa"/>
            <w:gridSpan w:val="10"/>
            <w:vAlign w:val="bottom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Приход с. Бурундуки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фиуллин Тафкил Вакил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-</w:t>
            </w:r>
            <w:r w:rsidRPr="000A3CA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939-335-23-50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86012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3.</w:t>
            </w:r>
          </w:p>
        </w:tc>
        <w:tc>
          <w:tcPr>
            <w:tcW w:w="3257" w:type="dxa"/>
            <w:gridSpan w:val="10"/>
            <w:vAlign w:val="bottom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Приход д.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Шушерм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Баязитов Мансур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ттал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8-9179-32-71-24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860128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64.</w:t>
            </w:r>
          </w:p>
        </w:tc>
        <w:tc>
          <w:tcPr>
            <w:tcW w:w="3257" w:type="dxa"/>
            <w:gridSpan w:val="10"/>
            <w:vAlign w:val="bottom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 xml:space="preserve">ММРО – Приход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пос.жд.ст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Куланга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Гиниятуллин Дамир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ил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8-908-347-17-80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2-13-34-Мәчет)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860128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65.</w:t>
            </w:r>
          </w:p>
        </w:tc>
        <w:tc>
          <w:tcPr>
            <w:tcW w:w="3257" w:type="dxa"/>
            <w:gridSpan w:val="10"/>
            <w:vAlign w:val="bottom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 xml:space="preserve">ММРО – Приход д.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Имянле-Бортасы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лиев Руслан Николае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-904-674-66-61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86012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6.</w:t>
            </w:r>
          </w:p>
        </w:tc>
        <w:tc>
          <w:tcPr>
            <w:tcW w:w="3257" w:type="dxa"/>
            <w:gridSpan w:val="10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Приход с. Большое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Русаков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Зарипов Рафик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дел</w:t>
            </w: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8-939-398-54-80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-9270-36-58-80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4F5AE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7.</w:t>
            </w:r>
          </w:p>
        </w:tc>
        <w:tc>
          <w:tcPr>
            <w:tcW w:w="3257" w:type="dxa"/>
            <w:gridSpan w:val="10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Приход с.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рали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Гибадуллин Галим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адулл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8-958-621-40-13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-919-637-51-62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4F5AE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.</w:t>
            </w:r>
          </w:p>
        </w:tc>
        <w:tc>
          <w:tcPr>
            <w:tcW w:w="3257" w:type="dxa"/>
            <w:gridSpan w:val="10"/>
            <w:vAlign w:val="bottom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Приход мечети «Большие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ушманы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» с.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ушманы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Файзуллин Фарит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хулл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8-9274-32-73-7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4F5AE8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69.</w:t>
            </w:r>
          </w:p>
        </w:tc>
        <w:tc>
          <w:tcPr>
            <w:tcW w:w="3257" w:type="dxa"/>
            <w:gridSpan w:val="10"/>
            <w:vAlign w:val="bottom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 xml:space="preserve">ММРО – Приход мечети «Малые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Кушманы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» с.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Кушманы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Сабиров  Ибрагим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агим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8-9274-48-35-72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-950-667-32-26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4F5AE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0.</w:t>
            </w:r>
          </w:p>
        </w:tc>
        <w:tc>
          <w:tcPr>
            <w:tcW w:w="3257" w:type="dxa"/>
            <w:gridSpan w:val="10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Приход с. Малые Кайбицы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Тимуршин Магзум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отфулл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-9178-96-52-00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4F5AE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1.</w:t>
            </w:r>
          </w:p>
        </w:tc>
        <w:tc>
          <w:tcPr>
            <w:tcW w:w="3257" w:type="dxa"/>
            <w:gridSpan w:val="10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Приход с.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Берлибаши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замутдинов Алмаз Ибрагим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-927-433-15-32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4F5AE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2.</w:t>
            </w:r>
          </w:p>
        </w:tc>
        <w:tc>
          <w:tcPr>
            <w:tcW w:w="3257" w:type="dxa"/>
            <w:gridSpan w:val="10"/>
            <w:vAlign w:val="bottom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Приход с. Старые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Чечкабы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хаммадиев Ильдус Гарае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8-903-062-85-20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4F5AE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3.</w:t>
            </w:r>
          </w:p>
        </w:tc>
        <w:tc>
          <w:tcPr>
            <w:tcW w:w="3257" w:type="dxa"/>
            <w:gridSpan w:val="10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ММРО – Приход с.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Чутеев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мухтасибата</w:t>
            </w:r>
            <w:proofErr w:type="spellEnd"/>
            <w:r w:rsidRPr="000A3CA4">
              <w:rPr>
                <w:rFonts w:ascii="Times New Roman" w:hAnsi="Times New Roman" w:cs="Times New Roman"/>
                <w:sz w:val="28"/>
                <w:szCs w:val="28"/>
              </w:rPr>
              <w:t xml:space="preserve"> ЦРО-ДУМ РТ</w:t>
            </w:r>
          </w:p>
        </w:tc>
        <w:tc>
          <w:tcPr>
            <w:tcW w:w="2374" w:type="dxa"/>
            <w:gridSpan w:val="15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.07.2021-01.08.2021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:00 – 13:00</w:t>
            </w:r>
          </w:p>
        </w:tc>
        <w:tc>
          <w:tcPr>
            <w:tcW w:w="2407" w:type="dxa"/>
            <w:gridSpan w:val="5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Вильданов Рашит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расович</w:t>
            </w:r>
          </w:p>
        </w:tc>
        <w:tc>
          <w:tcPr>
            <w:tcW w:w="2311" w:type="dxa"/>
            <w:gridSpan w:val="2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8-9274-25-65-14</w:t>
            </w:r>
          </w:p>
        </w:tc>
      </w:tr>
      <w:tr w:rsidR="004F5AE8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11342" w:type="dxa"/>
            <w:gridSpan w:val="33"/>
          </w:tcPr>
          <w:p w:rsidR="004F5AE8" w:rsidRPr="000A3CA4" w:rsidRDefault="004F5AE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  <w:p w:rsidR="004F5AE8" w:rsidRPr="000A3CA4" w:rsidRDefault="004F5AE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Лаеш районы мөхтәсибәте ________________________________________________________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D61EF8" w:rsidP="00101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600" w:line="264" w:lineRule="atLeast"/>
              <w:textAlignment w:val="baseline"/>
              <w:outlineLvl w:val="0"/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</w:pPr>
            <w:r w:rsidRPr="000A3CA4"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  <w:t>74.</w:t>
            </w:r>
          </w:p>
        </w:tc>
        <w:tc>
          <w:tcPr>
            <w:tcW w:w="3315" w:type="dxa"/>
            <w:gridSpan w:val="11"/>
          </w:tcPr>
          <w:p w:rsidR="00D61EF8" w:rsidRPr="000A3CA4" w:rsidRDefault="00D61EF8" w:rsidP="00101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600" w:line="264" w:lineRule="atLeast"/>
              <w:textAlignment w:val="baseline"/>
              <w:outlineLvl w:val="0"/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</w:pPr>
            <w:r w:rsidRPr="000A3CA4"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  <w:t>Лаеш шәхәре мәхәлләсе</w:t>
            </w:r>
          </w:p>
          <w:p w:rsidR="009E36F9" w:rsidRPr="000A3CA4" w:rsidRDefault="009E36F9" w:rsidP="00101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600" w:line="264" w:lineRule="atLeast"/>
              <w:textAlignment w:val="baseline"/>
              <w:outlineLvl w:val="0"/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</w:pPr>
            <w:r w:rsidRPr="000A3CA4"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  <w:t>Лаеш шәһәре, Юбилейная урамы, 68 йорт</w:t>
            </w:r>
          </w:p>
        </w:tc>
        <w:tc>
          <w:tcPr>
            <w:tcW w:w="2217" w:type="dxa"/>
            <w:gridSpan w:val="13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 июльдән –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2 июльгә кадәр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21 ел</w:t>
            </w:r>
          </w:p>
        </w:tc>
        <w:tc>
          <w:tcPr>
            <w:tcW w:w="2679" w:type="dxa"/>
            <w:gridSpan w:val="7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бдуллин Зуфар Габдельманнофович</w:t>
            </w:r>
          </w:p>
        </w:tc>
        <w:tc>
          <w:tcPr>
            <w:tcW w:w="2138" w:type="dxa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-927-405-26-06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D61EF8" w:rsidP="00101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600" w:line="264" w:lineRule="atLeast"/>
              <w:textAlignment w:val="baseline"/>
              <w:outlineLvl w:val="0"/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</w:pPr>
            <w:r w:rsidRPr="000A3CA4"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  <w:t>75.</w:t>
            </w:r>
          </w:p>
        </w:tc>
        <w:tc>
          <w:tcPr>
            <w:tcW w:w="3315" w:type="dxa"/>
            <w:gridSpan w:val="11"/>
          </w:tcPr>
          <w:p w:rsidR="009E36F9" w:rsidRPr="000A3CA4" w:rsidRDefault="009E36F9" w:rsidP="00101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600" w:line="264" w:lineRule="atLeast"/>
              <w:textAlignment w:val="baseline"/>
              <w:outlineLvl w:val="0"/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</w:pPr>
            <w:r w:rsidRPr="000A3CA4"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  <w:t>Усад авылы мәхәлләсе, (мәчет)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217" w:type="dxa"/>
            <w:gridSpan w:val="13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 июньнән –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5 июньгә кадәр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21 ел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ызлар группасы</w:t>
            </w:r>
          </w:p>
        </w:tc>
        <w:tc>
          <w:tcPr>
            <w:tcW w:w="2679" w:type="dxa"/>
            <w:gridSpan w:val="7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ифтахов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лмаз Мансурович</w:t>
            </w:r>
          </w:p>
        </w:tc>
        <w:tc>
          <w:tcPr>
            <w:tcW w:w="2138" w:type="dxa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-927-033-13-87</w:t>
            </w:r>
          </w:p>
        </w:tc>
      </w:tr>
      <w:tr w:rsidR="009E36F9" w:rsidRPr="000A3CA4" w:rsidTr="0065373A">
        <w:trPr>
          <w:gridBefore w:val="1"/>
          <w:gridAfter w:val="4"/>
          <w:wBefore w:w="85" w:type="dxa"/>
          <w:wAfter w:w="7721" w:type="dxa"/>
        </w:trPr>
        <w:tc>
          <w:tcPr>
            <w:tcW w:w="993" w:type="dxa"/>
          </w:tcPr>
          <w:p w:rsidR="009E36F9" w:rsidRPr="000A3CA4" w:rsidRDefault="00D61EF8" w:rsidP="00101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600" w:line="264" w:lineRule="atLeast"/>
              <w:ind w:left="-75"/>
              <w:textAlignment w:val="baseline"/>
              <w:outlineLvl w:val="0"/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</w:pPr>
            <w:r w:rsidRPr="000A3CA4"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  <w:t>76.</w:t>
            </w:r>
          </w:p>
        </w:tc>
        <w:tc>
          <w:tcPr>
            <w:tcW w:w="3315" w:type="dxa"/>
            <w:gridSpan w:val="11"/>
          </w:tcPr>
          <w:p w:rsidR="009E36F9" w:rsidRPr="000A3CA4" w:rsidRDefault="009E36F9" w:rsidP="00101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174"/>
              </w:tabs>
              <w:spacing w:after="600" w:line="264" w:lineRule="atLeast"/>
              <w:ind w:left="458" w:hanging="458"/>
              <w:textAlignment w:val="baseline"/>
              <w:outlineLvl w:val="0"/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</w:pPr>
            <w:r w:rsidRPr="000A3CA4">
              <w:rPr>
                <w:rFonts w:eastAsia="Times New Roman" w:cs="Times New Roman"/>
                <w:color w:val="292929"/>
                <w:kern w:val="36"/>
                <w:sz w:val="28"/>
                <w:szCs w:val="28"/>
                <w:bdr w:val="none" w:sz="0" w:space="0" w:color="auto"/>
                <w:lang w:val="tt-RU"/>
              </w:rPr>
              <w:t>Усад авылы мәхәлләсе, (мәчет)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217" w:type="dxa"/>
            <w:gridSpan w:val="13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5 июньнән –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 июльгә кадәр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21 ел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алайлар группасы</w:t>
            </w:r>
          </w:p>
        </w:tc>
        <w:tc>
          <w:tcPr>
            <w:tcW w:w="2679" w:type="dxa"/>
            <w:gridSpan w:val="7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ифтахов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лмаз Мансурович</w:t>
            </w:r>
          </w:p>
        </w:tc>
        <w:tc>
          <w:tcPr>
            <w:tcW w:w="2138" w:type="dxa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-927-033-13-87</w:t>
            </w:r>
          </w:p>
        </w:tc>
      </w:tr>
    </w:tbl>
    <w:tbl>
      <w:tblPr>
        <w:tblW w:w="15135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2268"/>
        <w:gridCol w:w="2693"/>
        <w:gridCol w:w="2126"/>
        <w:gridCol w:w="3794"/>
      </w:tblGrid>
      <w:tr w:rsidR="00101792" w:rsidRPr="000A3CA4" w:rsidTr="000F50C4">
        <w:trPr>
          <w:trHeight w:val="947"/>
        </w:trPr>
        <w:tc>
          <w:tcPr>
            <w:tcW w:w="1134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1792" w:rsidRPr="000A3CA4" w:rsidRDefault="000F50C4" w:rsidP="00101792">
            <w:pPr>
              <w:pStyle w:val="200"/>
              <w:ind w:right="15"/>
              <w:rPr>
                <w:b/>
                <w:sz w:val="28"/>
                <w:szCs w:val="28"/>
              </w:rPr>
            </w:pPr>
            <w:proofErr w:type="spellStart"/>
            <w:r w:rsidRPr="000F50C4">
              <w:rPr>
                <w:b/>
                <w:sz w:val="28"/>
                <w:szCs w:val="28"/>
              </w:rPr>
              <w:t>Минзәлә</w:t>
            </w:r>
            <w:proofErr w:type="spellEnd"/>
            <w:r w:rsidRPr="000F50C4">
              <w:rPr>
                <w:b/>
                <w:sz w:val="28"/>
                <w:szCs w:val="28"/>
              </w:rPr>
              <w:t xml:space="preserve"> районы </w:t>
            </w:r>
            <w:proofErr w:type="spellStart"/>
            <w:r w:rsidRPr="000F50C4">
              <w:rPr>
                <w:b/>
                <w:sz w:val="28"/>
                <w:szCs w:val="28"/>
              </w:rPr>
              <w:t>мөхтәсибәте</w:t>
            </w:r>
            <w:proofErr w:type="spellEnd"/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792" w:rsidRPr="000A3CA4" w:rsidRDefault="00101792" w:rsidP="00101792">
            <w:pPr>
              <w:rPr>
                <w:rFonts w:cs="Times New Roman"/>
                <w:b/>
                <w:bCs/>
                <w:sz w:val="28"/>
                <w:szCs w:val="28"/>
                <w:lang w:val="tt-RU"/>
              </w:rPr>
            </w:pPr>
          </w:p>
        </w:tc>
      </w:tr>
      <w:tr w:rsidR="000A3CA4" w:rsidRPr="000A3CA4" w:rsidTr="000F50C4">
        <w:trPr>
          <w:gridAfter w:val="1"/>
          <w:wAfter w:w="3794" w:type="dxa"/>
          <w:trHeight w:val="9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4" w:rsidRPr="000A3CA4" w:rsidRDefault="004C5033" w:rsidP="004C5033">
            <w:pPr>
              <w:pStyle w:val="200"/>
              <w:ind w:right="15"/>
              <w:jc w:val="righ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7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Минзәлә шәһәре мәч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01.08.2021-10.08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Садыйков Рәмзил Рәсим у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89991635200</w:t>
            </w:r>
          </w:p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hyperlink r:id="rId10" w:history="1">
              <w:r w:rsidRPr="000A3CA4">
                <w:rPr>
                  <w:rStyle w:val="a4"/>
                  <w:sz w:val="28"/>
                  <w:szCs w:val="28"/>
                  <w:lang w:val="en-US"/>
                </w:rPr>
                <w:t>minzele@mail.ru</w:t>
              </w:r>
            </w:hyperlink>
          </w:p>
        </w:tc>
      </w:tr>
      <w:tr w:rsidR="000A3CA4" w:rsidRPr="000A3CA4" w:rsidTr="000F50C4">
        <w:trPr>
          <w:gridAfter w:val="1"/>
          <w:wAfter w:w="3794" w:type="dxa"/>
          <w:trHeight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4" w:rsidRPr="000A3CA4" w:rsidRDefault="004C5033" w:rsidP="004C5033">
            <w:pPr>
              <w:pStyle w:val="200"/>
              <w:ind w:right="15"/>
              <w:jc w:val="righ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7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Минзәлә шәһәре мәч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01.06.2021-10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Фахретдинова Роза Котдус к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89274916247</w:t>
            </w:r>
          </w:p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89991635200</w:t>
            </w:r>
          </w:p>
        </w:tc>
      </w:tr>
      <w:tr w:rsidR="000A3CA4" w:rsidRPr="000A3CA4" w:rsidTr="000F50C4">
        <w:trPr>
          <w:gridAfter w:val="1"/>
          <w:wAfter w:w="3794" w:type="dxa"/>
          <w:trHeight w:val="9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4" w:rsidRPr="000A3CA4" w:rsidRDefault="004C5033" w:rsidP="004C5033">
            <w:pPr>
              <w:pStyle w:val="200"/>
              <w:ind w:right="15"/>
              <w:jc w:val="righ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7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Гөлек авылы мәч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21.06.2021-30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Аглямов Хакимҗан Котдус у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89063308850</w:t>
            </w:r>
          </w:p>
          <w:p w:rsidR="000A3CA4" w:rsidRPr="000A3CA4" w:rsidRDefault="000A3CA4" w:rsidP="00101792">
            <w:pPr>
              <w:pStyle w:val="a5"/>
              <w:rPr>
                <w:sz w:val="28"/>
                <w:szCs w:val="28"/>
              </w:rPr>
            </w:pPr>
            <w:hyperlink r:id="rId11" w:history="1">
              <w:r w:rsidRPr="000A3CA4">
                <w:rPr>
                  <w:rStyle w:val="a4"/>
                  <w:sz w:val="28"/>
                  <w:szCs w:val="28"/>
                </w:rPr>
                <w:t>minzele@mail.ru</w:t>
              </w:r>
            </w:hyperlink>
          </w:p>
        </w:tc>
      </w:tr>
      <w:tr w:rsidR="000A3CA4" w:rsidRPr="000A3CA4" w:rsidTr="000F50C4">
        <w:trPr>
          <w:gridAfter w:val="1"/>
          <w:wAfter w:w="3794" w:type="dxa"/>
          <w:trHeight w:val="9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4" w:rsidRPr="000A3CA4" w:rsidRDefault="000A3CA4" w:rsidP="004C5033">
            <w:pPr>
              <w:pStyle w:val="200"/>
              <w:ind w:right="15"/>
              <w:jc w:val="right"/>
              <w:rPr>
                <w:color w:val="000000"/>
                <w:sz w:val="28"/>
                <w:szCs w:val="28"/>
                <w:lang w:val="tt-RU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8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Татар Мөшегесе авылы мәч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01.06.2021-10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Насиров Заһит Сабит у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89178517262</w:t>
            </w:r>
          </w:p>
          <w:p w:rsidR="000A3CA4" w:rsidRPr="000A3CA4" w:rsidRDefault="000A3CA4" w:rsidP="00101792">
            <w:pPr>
              <w:pStyle w:val="200"/>
              <w:ind w:right="15"/>
              <w:rPr>
                <w:sz w:val="28"/>
                <w:szCs w:val="28"/>
              </w:rPr>
            </w:pPr>
            <w:r w:rsidRPr="000A3CA4">
              <w:rPr>
                <w:color w:val="000000"/>
                <w:sz w:val="28"/>
                <w:szCs w:val="28"/>
                <w:lang w:val="tt-RU"/>
              </w:rPr>
              <w:t>89991635200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3106"/>
        <w:tblW w:w="11335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2268"/>
        <w:gridCol w:w="1985"/>
        <w:gridCol w:w="2551"/>
      </w:tblGrid>
      <w:tr w:rsidR="00401268" w:rsidRPr="000A3CA4" w:rsidTr="00101792">
        <w:trPr>
          <w:trHeight w:val="413"/>
        </w:trPr>
        <w:tc>
          <w:tcPr>
            <w:tcW w:w="11335" w:type="dxa"/>
            <w:gridSpan w:val="5"/>
          </w:tcPr>
          <w:tbl>
            <w:tblPr>
              <w:tblStyle w:val="a3"/>
              <w:tblpPr w:leftFromText="180" w:rightFromText="180" w:vertAnchor="text" w:horzAnchor="margin" w:tblpX="-15" w:tblpY="-2340"/>
              <w:tblW w:w="11584" w:type="dxa"/>
              <w:tblLayout w:type="fixed"/>
              <w:tblLook w:val="04A0" w:firstRow="1" w:lastRow="0" w:firstColumn="1" w:lastColumn="0" w:noHBand="0" w:noVBand="1"/>
            </w:tblPr>
            <w:tblGrid>
              <w:gridCol w:w="14"/>
              <w:gridCol w:w="1256"/>
              <w:gridCol w:w="3263"/>
              <w:gridCol w:w="2125"/>
              <w:gridCol w:w="57"/>
              <w:gridCol w:w="2070"/>
              <w:gridCol w:w="2550"/>
              <w:gridCol w:w="233"/>
              <w:gridCol w:w="16"/>
            </w:tblGrid>
            <w:tr w:rsidR="00D45D04" w:rsidRPr="000A3CA4" w:rsidTr="004C5033">
              <w:trPr>
                <w:gridBefore w:val="1"/>
                <w:wBefore w:w="14" w:type="dxa"/>
                <w:trHeight w:val="1032"/>
              </w:trPr>
              <w:tc>
                <w:tcPr>
                  <w:tcW w:w="11570" w:type="dxa"/>
                  <w:gridSpan w:val="8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tt-RU" w:bidi="ru-RU"/>
                    </w:rPr>
                    <w:t>Мөслим районы мөхтәсибәте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1286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360"/>
                      <w:tab w:val="right" w:pos="9344"/>
                    </w:tabs>
                    <w:spacing w:before="0" w:line="260" w:lineRule="exact"/>
                    <w:ind w:left="360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әхәллә адресы</w:t>
                  </w: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Ял графигы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Җаваплы кешенең фамилиясе, исеме, әтисенең исеме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Җаваплы кешенең телефон номеры, электрон почтасы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1032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81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Мөслим авылы,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Җәмиг мәчете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0A3CA4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0A3CA4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HYPERLINK "mailto:Fas-muslim@mail.ru" </w:instrText>
                  </w:r>
                  <w:r w:rsidRPr="000A3CA4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0A3CA4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as-muslim@mail.ru</w:t>
                  </w:r>
                  <w:r w:rsidRPr="000A3CA4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fldChar w:fldCharType="end"/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82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Мөслим авылы,</w:t>
                  </w: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w:t xml:space="preserve"> </w:t>
                  </w: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әчете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hyperlink r:id="rId12" w:history="1">
                    <w:r w:rsidRPr="000A3CA4"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83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Элемтә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13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63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84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Метрәй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14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85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Түбән Табын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15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86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Иске карамалы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16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63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87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Метрәй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17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88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Баланлы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18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89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Вараш Баш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19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63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90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Симәк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20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91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Иске Вараш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21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92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Тат Бүләр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22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63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93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Тугаш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23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94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Тат Шуран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24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78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95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Яңа Сәет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25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930D37">
              <w:trPr>
                <w:gridAfter w:val="2"/>
                <w:wAfter w:w="249" w:type="dxa"/>
                <w:trHeight w:val="778"/>
              </w:trPr>
              <w:tc>
                <w:tcPr>
                  <w:tcW w:w="1270" w:type="dxa"/>
                  <w:gridSpan w:val="2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96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Төйгелде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25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127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55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26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  <w:tr w:rsidR="004C5033" w:rsidRPr="000A3CA4" w:rsidTr="004C5033">
              <w:trPr>
                <w:gridBefore w:val="1"/>
                <w:gridAfter w:val="1"/>
                <w:wBefore w:w="14" w:type="dxa"/>
                <w:wAfter w:w="16" w:type="dxa"/>
                <w:trHeight w:val="763"/>
              </w:trPr>
              <w:tc>
                <w:tcPr>
                  <w:tcW w:w="1256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left="425"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97.</w:t>
                  </w:r>
                </w:p>
              </w:tc>
              <w:tc>
                <w:tcPr>
                  <w:tcW w:w="3263" w:type="dxa"/>
                </w:tcPr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  <w:r w:rsidRPr="000A3CA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  <w:t>Мөслим районы, Баек авылы.</w:t>
                  </w:r>
                </w:p>
                <w:p w:rsidR="00D45D04" w:rsidRPr="000A3CA4" w:rsidRDefault="00D45D04" w:rsidP="00101792">
                  <w:pPr>
                    <w:pStyle w:val="20"/>
                    <w:shd w:val="clear" w:color="auto" w:fill="auto"/>
                    <w:tabs>
                      <w:tab w:val="left" w:pos="450"/>
                      <w:tab w:val="right" w:pos="9344"/>
                    </w:tabs>
                    <w:spacing w:before="0" w:line="260" w:lineRule="exact"/>
                    <w:ind w:right="11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tt-RU" w:bidi="ru-RU"/>
                    </w:rPr>
                  </w:pPr>
                </w:p>
              </w:tc>
              <w:tc>
                <w:tcPr>
                  <w:tcW w:w="2182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08-17 июл</w:t>
                  </w:r>
                  <w:r w:rsidRPr="000A3CA4">
                    <w:rPr>
                      <w:rFonts w:cs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070" w:type="dxa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 w:bidi="ru-RU"/>
                    </w:rPr>
                    <w:t>Аитов Фәрид Сәгыйдулла улы</w:t>
                  </w:r>
                </w:p>
              </w:tc>
              <w:tc>
                <w:tcPr>
                  <w:tcW w:w="2783" w:type="dxa"/>
                  <w:gridSpan w:val="2"/>
                </w:tcPr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hyperlink r:id="rId27" w:history="1">
                    <w:r w:rsidRPr="000A3CA4">
                      <w:rPr>
                        <w:rStyle w:val="a4"/>
                        <w:rFonts w:cs="Times New Roman"/>
                        <w:sz w:val="28"/>
                        <w:szCs w:val="28"/>
                        <w:lang w:val="en-US"/>
                      </w:rPr>
                      <w:t>Fas-muslim@mail.ru</w:t>
                    </w:r>
                  </w:hyperlink>
                </w:p>
                <w:p w:rsidR="00D45D04" w:rsidRPr="000A3CA4" w:rsidRDefault="00D45D04" w:rsidP="00101792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0A3CA4">
                    <w:rPr>
                      <w:rFonts w:cs="Times New Roman"/>
                      <w:sz w:val="28"/>
                      <w:szCs w:val="28"/>
                      <w:lang w:val="tt-RU"/>
                    </w:rPr>
                    <w:t>89083383487</w:t>
                  </w:r>
                </w:p>
              </w:tc>
            </w:tr>
          </w:tbl>
          <w:p w:rsidR="00401268" w:rsidRPr="000A3CA4" w:rsidRDefault="0040126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left="164"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  <w:p w:rsidR="00401268" w:rsidRPr="000A3CA4" w:rsidRDefault="0040126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 xml:space="preserve">Түбән Кама </w:t>
            </w:r>
            <w:r w:rsidR="001F4681"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 xml:space="preserve">районы </w:t>
            </w: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мөхтәсибәте</w:t>
            </w:r>
          </w:p>
          <w:p w:rsidR="00401268" w:rsidRPr="000A3CA4" w:rsidRDefault="00401268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D45D04" w:rsidRPr="000A3CA4" w:rsidTr="00930D37">
        <w:trPr>
          <w:trHeight w:val="763"/>
        </w:trPr>
        <w:tc>
          <w:tcPr>
            <w:tcW w:w="1271" w:type="dxa"/>
          </w:tcPr>
          <w:p w:rsidR="009E36F9" w:rsidRPr="000A3CA4" w:rsidRDefault="001F4681" w:rsidP="00101792">
            <w:pPr>
              <w:pStyle w:val="20"/>
              <w:shd w:val="clear" w:color="auto" w:fill="auto"/>
              <w:tabs>
                <w:tab w:val="left" w:pos="731"/>
                <w:tab w:val="right" w:pos="9344"/>
              </w:tabs>
              <w:spacing w:before="0" w:line="260" w:lineRule="exact"/>
              <w:ind w:left="425"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98.</w:t>
            </w:r>
          </w:p>
        </w:tc>
        <w:tc>
          <w:tcPr>
            <w:tcW w:w="3260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ижнекамский район, ДОЛ “Заря”, “Туган як” сменасы</w:t>
            </w:r>
          </w:p>
        </w:tc>
        <w:tc>
          <w:tcPr>
            <w:tcW w:w="2268" w:type="dxa"/>
          </w:tcPr>
          <w:p w:rsidR="009E36F9" w:rsidRPr="000A3CA4" w:rsidRDefault="00FD703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4.06</w:t>
            </w:r>
            <w:r w:rsidR="009E36F9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11.07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40 бала</w:t>
            </w:r>
          </w:p>
        </w:tc>
        <w:tc>
          <w:tcPr>
            <w:tcW w:w="1985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йнетдинов Радиф Ринат улы</w:t>
            </w:r>
          </w:p>
        </w:tc>
        <w:tc>
          <w:tcPr>
            <w:tcW w:w="2551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 919 697 33 02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muhtasibat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nk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@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gmail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com</w:t>
            </w:r>
          </w:p>
        </w:tc>
      </w:tr>
      <w:tr w:rsidR="00D45D04" w:rsidRPr="000A3CA4" w:rsidTr="00930D37">
        <w:trPr>
          <w:trHeight w:val="1032"/>
        </w:trPr>
        <w:tc>
          <w:tcPr>
            <w:tcW w:w="1271" w:type="dxa"/>
          </w:tcPr>
          <w:p w:rsidR="009E36F9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left="425"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99.</w:t>
            </w:r>
          </w:p>
        </w:tc>
        <w:tc>
          <w:tcPr>
            <w:tcW w:w="3260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Нижнекамский район,пгт Камские Поляны, д. 4/05,</w:t>
            </w:r>
          </w:p>
        </w:tc>
        <w:tc>
          <w:tcPr>
            <w:tcW w:w="2268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.06-17.06 кызлар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.06- 27.06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алайлар</w:t>
            </w:r>
          </w:p>
        </w:tc>
        <w:tc>
          <w:tcPr>
            <w:tcW w:w="1985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Яруллин Абдульхаким (Ринат) Саим улы</w:t>
            </w:r>
          </w:p>
        </w:tc>
        <w:tc>
          <w:tcPr>
            <w:tcW w:w="2551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 917 241 41 10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abumuslim8619@mail.ru</w:t>
            </w:r>
          </w:p>
        </w:tc>
      </w:tr>
      <w:tr w:rsidR="00D45D04" w:rsidRPr="000A3CA4" w:rsidTr="00930D37">
        <w:trPr>
          <w:trHeight w:val="778"/>
        </w:trPr>
        <w:tc>
          <w:tcPr>
            <w:tcW w:w="1271" w:type="dxa"/>
          </w:tcPr>
          <w:p w:rsidR="009E36F9" w:rsidRPr="000A3CA4" w:rsidRDefault="001F4681" w:rsidP="004C503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ar-JO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ar-JO"/>
              </w:rPr>
              <w:t>100.</w:t>
            </w:r>
          </w:p>
        </w:tc>
        <w:tc>
          <w:tcPr>
            <w:tcW w:w="3260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ar-JO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ar-JO"/>
              </w:rPr>
              <w:t>г. Нижнекамск, Менделеева 12, «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ar-JO"/>
              </w:rPr>
              <w:t>Нур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ar-JO"/>
              </w:rPr>
              <w:t>»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ar-JO"/>
              </w:rPr>
              <w:t xml:space="preserve"> мәчете</w:t>
            </w:r>
          </w:p>
        </w:tc>
        <w:tc>
          <w:tcPr>
            <w:tcW w:w="2268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6.07 -  01.08</w:t>
            </w:r>
          </w:p>
        </w:tc>
        <w:tc>
          <w:tcPr>
            <w:tcW w:w="1985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Хайбрахманов Хәлил Эльвир улы</w:t>
            </w:r>
          </w:p>
        </w:tc>
        <w:tc>
          <w:tcPr>
            <w:tcW w:w="2551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+7 937 571-71-40 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khalil.khabib@yandex.ru</w:t>
            </w:r>
          </w:p>
        </w:tc>
      </w:tr>
      <w:tr w:rsidR="00930D37" w:rsidRPr="000A3CA4" w:rsidTr="00930D37">
        <w:trPr>
          <w:trHeight w:val="508"/>
        </w:trPr>
        <w:tc>
          <w:tcPr>
            <w:tcW w:w="1271" w:type="dxa"/>
          </w:tcPr>
          <w:p w:rsidR="009E36F9" w:rsidRPr="000A3CA4" w:rsidRDefault="001F4681" w:rsidP="004C503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1.</w:t>
            </w:r>
          </w:p>
        </w:tc>
        <w:tc>
          <w:tcPr>
            <w:tcW w:w="3260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 .Каенлы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268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4.06 – 20.06</w:t>
            </w:r>
          </w:p>
        </w:tc>
        <w:tc>
          <w:tcPr>
            <w:tcW w:w="1985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рипов Нияз Рәшит улы</w:t>
            </w:r>
          </w:p>
        </w:tc>
        <w:tc>
          <w:tcPr>
            <w:tcW w:w="2551" w:type="dxa"/>
          </w:tcPr>
          <w:p w:rsidR="000247AC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+7 927 460-24-55 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rezeda.garipova.1987@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mail.ru</w:t>
            </w:r>
          </w:p>
        </w:tc>
      </w:tr>
      <w:tr w:rsidR="00D45D04" w:rsidRPr="000A3CA4" w:rsidTr="00930D37">
        <w:trPr>
          <w:trHeight w:val="523"/>
        </w:trPr>
        <w:tc>
          <w:tcPr>
            <w:tcW w:w="1271" w:type="dxa"/>
          </w:tcPr>
          <w:p w:rsidR="009E36F9" w:rsidRPr="000A3CA4" w:rsidRDefault="001F4681" w:rsidP="004C503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2.</w:t>
            </w:r>
          </w:p>
        </w:tc>
        <w:tc>
          <w:tcPr>
            <w:tcW w:w="3260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. Большое Афанасово</w:t>
            </w:r>
          </w:p>
        </w:tc>
        <w:tc>
          <w:tcPr>
            <w:tcW w:w="2268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4.06-25.06</w:t>
            </w:r>
          </w:p>
        </w:tc>
        <w:tc>
          <w:tcPr>
            <w:tcW w:w="1985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арипов Рафил Камил улы</w:t>
            </w:r>
          </w:p>
        </w:tc>
        <w:tc>
          <w:tcPr>
            <w:tcW w:w="2551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+7 927 439-22-28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afil81@list.ru</w:t>
            </w:r>
          </w:p>
        </w:tc>
      </w:tr>
      <w:tr w:rsidR="00D45D04" w:rsidRPr="000A3CA4" w:rsidTr="00930D37">
        <w:trPr>
          <w:trHeight w:val="957"/>
        </w:trPr>
        <w:tc>
          <w:tcPr>
            <w:tcW w:w="1271" w:type="dxa"/>
          </w:tcPr>
          <w:p w:rsidR="009E36F9" w:rsidRPr="000A3CA4" w:rsidRDefault="001F4681" w:rsidP="004C503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3.</w:t>
            </w:r>
          </w:p>
        </w:tc>
        <w:tc>
          <w:tcPr>
            <w:tcW w:w="3260" w:type="dxa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. Нижнекамск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“Ислам  Нуры” мәчете</w:t>
            </w:r>
          </w:p>
        </w:tc>
        <w:tc>
          <w:tcPr>
            <w:tcW w:w="2268" w:type="dxa"/>
            <w:vAlign w:val="center"/>
          </w:tcPr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1985" w:type="dxa"/>
            <w:vAlign w:val="center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 w:bidi="ru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Абдулганиев Мидхәт Габделхак улы</w:t>
            </w:r>
          </w:p>
        </w:tc>
        <w:tc>
          <w:tcPr>
            <w:tcW w:w="2551" w:type="dxa"/>
            <w:vAlign w:val="center"/>
          </w:tcPr>
          <w:p w:rsidR="009E36F9" w:rsidRPr="000A3CA4" w:rsidRDefault="009E36F9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+7 917-242-50-18</w:t>
            </w:r>
          </w:p>
          <w:p w:rsidR="009E36F9" w:rsidRPr="000A3CA4" w:rsidRDefault="009E36F9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midhat149@mail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A3C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ru</w:t>
            </w:r>
          </w:p>
        </w:tc>
      </w:tr>
    </w:tbl>
    <w:tbl>
      <w:tblPr>
        <w:tblStyle w:val="a3"/>
        <w:tblW w:w="1134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268"/>
        <w:gridCol w:w="2126"/>
        <w:gridCol w:w="35"/>
        <w:gridCol w:w="2234"/>
      </w:tblGrid>
      <w:tr w:rsidR="004F5942" w:rsidRPr="000A3CA4" w:rsidTr="00930D37">
        <w:tc>
          <w:tcPr>
            <w:tcW w:w="11341" w:type="dxa"/>
            <w:gridSpan w:val="6"/>
          </w:tcPr>
          <w:p w:rsidR="001F4681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Ту</w:t>
            </w:r>
            <w:r w:rsidR="001F4681"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 xml:space="preserve">кай районы </w:t>
            </w: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мөхтәсибәте_____________________________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4F5942" w:rsidRPr="000A3CA4" w:rsidTr="00930D37">
        <w:tc>
          <w:tcPr>
            <w:tcW w:w="1418" w:type="dxa"/>
          </w:tcPr>
          <w:p w:rsidR="004F5942" w:rsidRPr="000A3CA4" w:rsidRDefault="001F4681" w:rsidP="00101792">
            <w:pPr>
              <w:pStyle w:val="20"/>
              <w:shd w:val="clear" w:color="auto" w:fill="auto"/>
              <w:tabs>
                <w:tab w:val="left" w:pos="744"/>
                <w:tab w:val="right" w:pos="9344"/>
              </w:tabs>
              <w:spacing w:before="0" w:line="260" w:lineRule="exact"/>
              <w:ind w:left="225" w:right="-113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4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үзкәй  мәчете</w:t>
            </w: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1.07.21-31.07.21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3 поток</w:t>
            </w:r>
          </w:p>
        </w:tc>
        <w:tc>
          <w:tcPr>
            <w:tcW w:w="2161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ba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Фархутдинов Ил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ba-RU" w:bidi="ru-RU"/>
              </w:rPr>
              <w:t>ьнур Зуфарович</w:t>
            </w:r>
          </w:p>
        </w:tc>
        <w:tc>
          <w:tcPr>
            <w:tcW w:w="2234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-902-718-31-81</w:t>
            </w:r>
          </w:p>
        </w:tc>
      </w:tr>
      <w:tr w:rsidR="004F5942" w:rsidRPr="000A3CA4" w:rsidTr="00930D37">
        <w:tc>
          <w:tcPr>
            <w:tcW w:w="1418" w:type="dxa"/>
          </w:tcPr>
          <w:p w:rsidR="004F5942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5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Биклән мәчете</w:t>
            </w: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 01.07.21</w:t>
            </w:r>
          </w:p>
        </w:tc>
        <w:tc>
          <w:tcPr>
            <w:tcW w:w="2161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хунов Мөдәфис Сабитович</w:t>
            </w:r>
          </w:p>
        </w:tc>
        <w:tc>
          <w:tcPr>
            <w:tcW w:w="2234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600889250</w:t>
            </w:r>
          </w:p>
        </w:tc>
      </w:tr>
      <w:tr w:rsidR="004F5942" w:rsidRPr="000A3CA4" w:rsidTr="00930D37">
        <w:trPr>
          <w:trHeight w:val="110"/>
        </w:trPr>
        <w:tc>
          <w:tcPr>
            <w:tcW w:w="1418" w:type="dxa"/>
          </w:tcPr>
          <w:p w:rsidR="004F5942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6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еләнче Тамак мәчете</w:t>
            </w: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5.07.21-10.08.21</w:t>
            </w:r>
          </w:p>
        </w:tc>
        <w:tc>
          <w:tcPr>
            <w:tcW w:w="2161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ингалеев Нияз Халимович</w:t>
            </w:r>
          </w:p>
        </w:tc>
        <w:tc>
          <w:tcPr>
            <w:tcW w:w="2234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027158968</w:t>
            </w:r>
          </w:p>
        </w:tc>
      </w:tr>
      <w:tr w:rsidR="004F5942" w:rsidRPr="000A3CA4" w:rsidTr="00930D37">
        <w:trPr>
          <w:trHeight w:val="110"/>
        </w:trPr>
        <w:tc>
          <w:tcPr>
            <w:tcW w:w="1418" w:type="dxa"/>
          </w:tcPr>
          <w:p w:rsidR="004F5942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7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алтабар мәчете</w:t>
            </w: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5.07.21-05.08.21</w:t>
            </w:r>
          </w:p>
        </w:tc>
        <w:tc>
          <w:tcPr>
            <w:tcW w:w="2161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ГубайдуллинаРәфинә Махмутовна</w:t>
            </w:r>
          </w:p>
        </w:tc>
        <w:tc>
          <w:tcPr>
            <w:tcW w:w="2234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372950307</w:t>
            </w:r>
          </w:p>
        </w:tc>
      </w:tr>
      <w:tr w:rsidR="004F5942" w:rsidRPr="000A3CA4" w:rsidTr="00930D37">
        <w:trPr>
          <w:trHeight w:val="140"/>
        </w:trPr>
        <w:tc>
          <w:tcPr>
            <w:tcW w:w="1418" w:type="dxa"/>
          </w:tcPr>
          <w:p w:rsidR="004F5942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8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алмаш мәчете</w:t>
            </w: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0.06.21-30.06.21</w:t>
            </w:r>
          </w:p>
        </w:tc>
        <w:tc>
          <w:tcPr>
            <w:tcW w:w="2161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Саматов Җәмил Мөхәмәтәминович</w:t>
            </w:r>
          </w:p>
        </w:tc>
        <w:tc>
          <w:tcPr>
            <w:tcW w:w="2234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063320204</w:t>
            </w:r>
          </w:p>
        </w:tc>
      </w:tr>
      <w:tr w:rsidR="004F5942" w:rsidRPr="000A3CA4" w:rsidTr="00930D37">
        <w:trPr>
          <w:trHeight w:val="110"/>
        </w:trPr>
        <w:tc>
          <w:tcPr>
            <w:tcW w:w="1418" w:type="dxa"/>
          </w:tcPr>
          <w:p w:rsidR="004F5942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09.</w:t>
            </w:r>
          </w:p>
        </w:tc>
        <w:tc>
          <w:tcPr>
            <w:tcW w:w="3260" w:type="dxa"/>
          </w:tcPr>
          <w:p w:rsidR="004F5942" w:rsidRPr="000A3CA4" w:rsidRDefault="00B66575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үбән С</w:t>
            </w:r>
            <w:r w:rsidR="004F5942"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уыксу мәчете</w:t>
            </w: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1.07.21-10.07.21</w:t>
            </w:r>
          </w:p>
        </w:tc>
        <w:tc>
          <w:tcPr>
            <w:tcW w:w="2161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Фазлетдинов Рамил Галимзянович</w:t>
            </w:r>
          </w:p>
        </w:tc>
        <w:tc>
          <w:tcPr>
            <w:tcW w:w="2234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600628657</w:t>
            </w:r>
          </w:p>
        </w:tc>
      </w:tr>
      <w:tr w:rsidR="004F5942" w:rsidRPr="000A3CA4" w:rsidTr="00930D37">
        <w:trPr>
          <w:trHeight w:val="140"/>
        </w:trPr>
        <w:tc>
          <w:tcPr>
            <w:tcW w:w="1418" w:type="dxa"/>
          </w:tcPr>
          <w:p w:rsidR="004F5942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10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руглое поле</w:t>
            </w: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1.07.21-10.07.21</w:t>
            </w:r>
          </w:p>
        </w:tc>
        <w:tc>
          <w:tcPr>
            <w:tcW w:w="2161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Шавалиев Миндар Мингатович</w:t>
            </w:r>
          </w:p>
        </w:tc>
        <w:tc>
          <w:tcPr>
            <w:tcW w:w="2234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196863793</w:t>
            </w:r>
          </w:p>
        </w:tc>
      </w:tr>
      <w:tr w:rsidR="004F5942" w:rsidRPr="000A3CA4" w:rsidTr="00930D37">
        <w:trPr>
          <w:trHeight w:val="370"/>
        </w:trPr>
        <w:tc>
          <w:tcPr>
            <w:tcW w:w="1418" w:type="dxa"/>
          </w:tcPr>
          <w:p w:rsidR="004F5942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11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40 бала Казанга экскурсия</w:t>
            </w: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09.06.21</w:t>
            </w:r>
          </w:p>
        </w:tc>
        <w:tc>
          <w:tcPr>
            <w:tcW w:w="2161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ухтасибат</w:t>
            </w:r>
          </w:p>
        </w:tc>
        <w:tc>
          <w:tcPr>
            <w:tcW w:w="2234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033133307</w:t>
            </w:r>
          </w:p>
        </w:tc>
      </w:tr>
      <w:tr w:rsidR="004F5942" w:rsidRPr="000A3CA4" w:rsidTr="00930D37">
        <w:trPr>
          <w:trHeight w:val="140"/>
        </w:trPr>
        <w:tc>
          <w:tcPr>
            <w:tcW w:w="1418" w:type="dxa"/>
          </w:tcPr>
          <w:p w:rsidR="004F5942" w:rsidRPr="000A3CA4" w:rsidRDefault="001F4681" w:rsidP="00101792">
            <w:pPr>
              <w:pStyle w:val="2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112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pStyle w:val="2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40 бала И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жау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оопаркына</w:t>
            </w:r>
            <w:proofErr w:type="spellEnd"/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экскурсия</w:t>
            </w: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4.06.21</w:t>
            </w:r>
          </w:p>
        </w:tc>
        <w:tc>
          <w:tcPr>
            <w:tcW w:w="2161" w:type="dxa"/>
            <w:gridSpan w:val="2"/>
          </w:tcPr>
          <w:p w:rsidR="004F5942" w:rsidRPr="000A3CA4" w:rsidRDefault="004F5942" w:rsidP="00101792">
            <w:pPr>
              <w:pStyle w:val="2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ухтасибат</w:t>
            </w:r>
          </w:p>
        </w:tc>
        <w:tc>
          <w:tcPr>
            <w:tcW w:w="2234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89033133307</w:t>
            </w:r>
          </w:p>
        </w:tc>
      </w:tr>
      <w:tr w:rsidR="001F4681" w:rsidRPr="000A3CA4" w:rsidTr="00930D37">
        <w:tc>
          <w:tcPr>
            <w:tcW w:w="11341" w:type="dxa"/>
            <w:gridSpan w:val="6"/>
          </w:tcPr>
          <w:p w:rsidR="001F4681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-29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  <w:p w:rsidR="001F4681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-29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</w:p>
          <w:p w:rsidR="001F4681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-29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 w:bidi="ru-RU"/>
              </w:rPr>
              <w:t>Чистай районы мөхтәсибәте</w:t>
            </w:r>
          </w:p>
          <w:p w:rsidR="001F4681" w:rsidRPr="000A3CA4" w:rsidRDefault="001F4681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4F5942" w:rsidRPr="000A3CA4" w:rsidTr="00930D37">
        <w:tc>
          <w:tcPr>
            <w:tcW w:w="1418" w:type="dxa"/>
          </w:tcPr>
          <w:p w:rsidR="004F5942" w:rsidRPr="000A3CA4" w:rsidRDefault="001F4681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113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Чистай шәһәре һәм районы мөхтәсибәтенең “Иман”  мәчете мәхәлләсе җирле мөселман дини оешмасы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8 июнь – 3 июль;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6 июл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ь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– 7 август</w:t>
            </w:r>
          </w:p>
        </w:tc>
        <w:tc>
          <w:tcPr>
            <w:tcW w:w="2126" w:type="dxa"/>
          </w:tcPr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Мөхәммәтшин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Адел</w:t>
            </w:r>
            <w:r w:rsidRPr="000A3CA4">
              <w:rPr>
                <w:rFonts w:cs="Times New Roman"/>
                <w:sz w:val="28"/>
                <w:szCs w:val="28"/>
              </w:rPr>
              <w:t>ь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Айрат улы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269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89003213190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FF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FF"/>
                <w:sz w:val="28"/>
                <w:szCs w:val="28"/>
                <w:lang w:val="tt-RU" w:bidi="ru-RU"/>
              </w:rPr>
              <w:t>mukhametshin.adel507@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FF"/>
                <w:sz w:val="28"/>
                <w:szCs w:val="28"/>
                <w:lang w:val="tt-RU" w:bidi="ru-RU"/>
              </w:rPr>
              <w:t>gmail.com</w:t>
            </w:r>
          </w:p>
        </w:tc>
      </w:tr>
      <w:tr w:rsidR="004F5942" w:rsidRPr="000A3CA4" w:rsidTr="00930D37">
        <w:tc>
          <w:tcPr>
            <w:tcW w:w="1418" w:type="dxa"/>
          </w:tcPr>
          <w:p w:rsidR="004F5942" w:rsidRPr="000A3CA4" w:rsidRDefault="001F4681" w:rsidP="00101792">
            <w:pPr>
              <w:ind w:left="425"/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114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Чистай шәһәре һәм районы мөхтәсибәтенең “Нур” мәчете мәхәлләсе җирле мөселман дини оешмасы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1 июнь – 26 июнь;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6 июл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ь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– 7 август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126" w:type="dxa"/>
          </w:tcPr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Кыямов Марсель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Солтан улы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269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89270339515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proofErr w:type="spellStart"/>
            <w:r w:rsidRPr="000A3CA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Kiyamov.mukhammad</w:t>
            </w:r>
            <w:proofErr w:type="spellEnd"/>
            <w:r w:rsidRPr="000A3CA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@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0A3CA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mail.ru</w:t>
            </w:r>
          </w:p>
        </w:tc>
      </w:tr>
      <w:tr w:rsidR="004F5942" w:rsidRPr="000A3CA4" w:rsidTr="00930D37">
        <w:tc>
          <w:tcPr>
            <w:tcW w:w="1418" w:type="dxa"/>
          </w:tcPr>
          <w:p w:rsidR="004F5942" w:rsidRPr="000A3CA4" w:rsidRDefault="001F4681" w:rsidP="00101792">
            <w:pPr>
              <w:ind w:left="425"/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115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Чистай шәһәре һәм районы мөхтәсибәтенең “Ихлас” мәчете мәхәлләсе җирле мөселман дини оешмасы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6 июл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ь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– 31 июль</w:t>
            </w:r>
          </w:p>
        </w:tc>
        <w:tc>
          <w:tcPr>
            <w:tcW w:w="2126" w:type="dxa"/>
          </w:tcPr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Кәримов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Әхмәт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Габделхак улы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269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89061144159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 w:rsidRPr="000A3CA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zilyagaifullina40@gmail.com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4F5942" w:rsidRPr="000A3CA4" w:rsidTr="00930D37">
        <w:tc>
          <w:tcPr>
            <w:tcW w:w="1418" w:type="dxa"/>
          </w:tcPr>
          <w:p w:rsidR="004F5942" w:rsidRPr="000A3CA4" w:rsidRDefault="001F4681" w:rsidP="00101792">
            <w:pPr>
              <w:ind w:left="425"/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116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Чистай шәһәре һәм районы мөхтәсибәтенең “Әниләр” мәчете мәхәлләсе җирле мөселман дини оешмасы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6 июл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ь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– 7 август</w:t>
            </w:r>
          </w:p>
        </w:tc>
        <w:tc>
          <w:tcPr>
            <w:tcW w:w="2126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Матвееев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Тимур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Константин улы</w:t>
            </w:r>
          </w:p>
        </w:tc>
        <w:tc>
          <w:tcPr>
            <w:tcW w:w="2269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89393905135</w:t>
            </w:r>
          </w:p>
          <w:p w:rsidR="004F5942" w:rsidRPr="000A3CA4" w:rsidRDefault="009D6143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 w:bidi="ru-RU"/>
              </w:rPr>
            </w:pPr>
            <w:hyperlink r:id="rId28" w:history="1">
              <w:r w:rsidR="004F5942" w:rsidRPr="000A3CA4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val="en-US" w:bidi="ru-RU"/>
                </w:rPr>
                <w:t>timur.besh@mail.ru</w:t>
              </w:r>
            </w:hyperlink>
          </w:p>
        </w:tc>
      </w:tr>
      <w:tr w:rsidR="004F5942" w:rsidRPr="000A3CA4" w:rsidTr="00930D37">
        <w:tc>
          <w:tcPr>
            <w:tcW w:w="1418" w:type="dxa"/>
          </w:tcPr>
          <w:p w:rsidR="004F5942" w:rsidRPr="000A3CA4" w:rsidRDefault="001F4681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117.</w:t>
            </w:r>
          </w:p>
        </w:tc>
        <w:tc>
          <w:tcPr>
            <w:tcW w:w="3260" w:type="dxa"/>
          </w:tcPr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Чистай шәһәре һәм районы мөхтәсибәтенең “Әнәс” мәчете мәхәлләсе җирле мөселман дини оешмасы</w:t>
            </w:r>
          </w:p>
          <w:p w:rsidR="004F5942" w:rsidRPr="000A3CA4" w:rsidRDefault="004F59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26 июл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ь</w:t>
            </w: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 xml:space="preserve"> – 7 август</w:t>
            </w:r>
          </w:p>
        </w:tc>
        <w:tc>
          <w:tcPr>
            <w:tcW w:w="2126" w:type="dxa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зизов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Дәүләт</w:t>
            </w:r>
          </w:p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  <w:r w:rsidRPr="000A3CA4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  <w:t>Ато улы</w:t>
            </w:r>
          </w:p>
        </w:tc>
        <w:tc>
          <w:tcPr>
            <w:tcW w:w="2269" w:type="dxa"/>
            <w:gridSpan w:val="2"/>
          </w:tcPr>
          <w:p w:rsidR="004F5942" w:rsidRPr="000A3CA4" w:rsidRDefault="004F59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A4">
              <w:rPr>
                <w:rFonts w:ascii="Times New Roman" w:hAnsi="Times New Roman" w:cs="Times New Roman"/>
                <w:sz w:val="28"/>
                <w:szCs w:val="28"/>
              </w:rPr>
              <w:t>89274021766</w:t>
            </w:r>
          </w:p>
          <w:p w:rsidR="004F5942" w:rsidRPr="000A3CA4" w:rsidRDefault="009D6143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 w:bidi="ru-RU"/>
              </w:rPr>
            </w:pPr>
            <w:hyperlink r:id="rId29" w:history="1">
              <w:r w:rsidR="004F5942" w:rsidRPr="000A3CA4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val="en-US" w:bidi="ru-RU"/>
                </w:rPr>
                <w:t>nur</w:t>
              </w:r>
              <w:r w:rsidR="004F5942" w:rsidRPr="000A3CA4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bidi="ru-RU"/>
                </w:rPr>
                <w:t>_</w:t>
              </w:r>
              <w:r w:rsidR="004F5942" w:rsidRPr="000A3CA4">
                <w:rPr>
                  <w:rStyle w:val="a4"/>
                  <w:rFonts w:ascii="Times New Roman" w:hAnsi="Times New Roman" w:cs="Times New Roman"/>
                  <w:color w:val="0000FF"/>
                  <w:sz w:val="28"/>
                  <w:szCs w:val="28"/>
                  <w:lang w:val="en-US" w:bidi="ru-RU"/>
                </w:rPr>
                <w:t>anas@mail.ru</w:t>
              </w:r>
            </w:hyperlink>
          </w:p>
        </w:tc>
      </w:tr>
      <w:tr w:rsidR="00B8173E" w:rsidRPr="000A3CA4" w:rsidTr="00930D37">
        <w:tc>
          <w:tcPr>
            <w:tcW w:w="11341" w:type="dxa"/>
            <w:gridSpan w:val="6"/>
          </w:tcPr>
          <w:p w:rsidR="00B8173E" w:rsidRPr="000A3CA4" w:rsidRDefault="00B8173E" w:rsidP="00101792">
            <w:pPr>
              <w:rPr>
                <w:rFonts w:cs="Times New Roman"/>
                <w:b/>
                <w:bCs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b/>
                <w:bCs/>
                <w:sz w:val="28"/>
                <w:szCs w:val="28"/>
              </w:rPr>
              <w:t xml:space="preserve">Лениногорск </w:t>
            </w:r>
            <w:r w:rsidR="004D7092" w:rsidRPr="000A3CA4">
              <w:rPr>
                <w:rFonts w:cs="Times New Roman"/>
                <w:b/>
                <w:bCs/>
                <w:sz w:val="28"/>
                <w:szCs w:val="28"/>
                <w:lang w:val="tt-RU"/>
              </w:rPr>
              <w:t>районы мөхтәсибәте</w:t>
            </w:r>
          </w:p>
          <w:p w:rsidR="00B8173E" w:rsidRPr="000A3CA4" w:rsidRDefault="00B8173E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42" w:rsidRPr="000A3CA4" w:rsidTr="00930D37">
        <w:tc>
          <w:tcPr>
            <w:tcW w:w="1418" w:type="dxa"/>
          </w:tcPr>
          <w:p w:rsidR="00F33642" w:rsidRPr="000A3CA4" w:rsidRDefault="009F1330" w:rsidP="00101792">
            <w:pPr>
              <w:ind w:left="425"/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  <w:lang w:val="tt-RU"/>
              </w:rPr>
              <w:t>118.</w:t>
            </w:r>
          </w:p>
        </w:tc>
        <w:tc>
          <w:tcPr>
            <w:tcW w:w="3260" w:type="dxa"/>
          </w:tcPr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 xml:space="preserve">Лениногорск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шәһәре</w:t>
            </w:r>
            <w:proofErr w:type="spellEnd"/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 xml:space="preserve">Набережная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урамы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 26</w:t>
            </w:r>
          </w:p>
        </w:tc>
        <w:tc>
          <w:tcPr>
            <w:tcW w:w="2268" w:type="dxa"/>
          </w:tcPr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>7-18 июнь</w:t>
            </w:r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кыз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балалар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>)</w:t>
            </w:r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</w:p>
          <w:p w:rsidR="00F33642" w:rsidRPr="000A3CA4" w:rsidRDefault="00F336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126" w:type="dxa"/>
          </w:tcPr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A3CA4">
              <w:rPr>
                <w:rFonts w:cs="Times New Roman"/>
                <w:sz w:val="28"/>
                <w:szCs w:val="28"/>
              </w:rPr>
              <w:t>Гимранов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Илдар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Сәлихҗан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улы</w:t>
            </w:r>
            <w:proofErr w:type="spellEnd"/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gridSpan w:val="2"/>
          </w:tcPr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>8-917-856-0-77</w:t>
            </w:r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>mahalla2@yandex.ru</w:t>
            </w:r>
          </w:p>
          <w:p w:rsidR="00F33642" w:rsidRPr="000A3CA4" w:rsidRDefault="00F33642" w:rsidP="0010179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42" w:rsidRPr="000A3CA4" w:rsidTr="00930D37">
        <w:tc>
          <w:tcPr>
            <w:tcW w:w="1418" w:type="dxa"/>
          </w:tcPr>
          <w:p w:rsidR="00F33642" w:rsidRPr="000A3CA4" w:rsidRDefault="00930D37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  <w:lang w:val="tt-RU"/>
              </w:rPr>
              <w:t xml:space="preserve">     </w:t>
            </w:r>
            <w:r w:rsidR="009F1330" w:rsidRPr="000A3CA4">
              <w:rPr>
                <w:rFonts w:cs="Times New Roman"/>
                <w:sz w:val="28"/>
                <w:szCs w:val="28"/>
                <w:lang w:val="tt-RU"/>
              </w:rPr>
              <w:t>119.</w:t>
            </w:r>
          </w:p>
        </w:tc>
        <w:tc>
          <w:tcPr>
            <w:tcW w:w="3260" w:type="dxa"/>
          </w:tcPr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 xml:space="preserve">Лениногорск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шәһәре</w:t>
            </w:r>
            <w:proofErr w:type="spellEnd"/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 xml:space="preserve">Набережная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урамы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 26</w:t>
            </w:r>
          </w:p>
        </w:tc>
        <w:tc>
          <w:tcPr>
            <w:tcW w:w="2268" w:type="dxa"/>
          </w:tcPr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0A3CA4">
              <w:rPr>
                <w:rFonts w:cs="Times New Roman"/>
                <w:sz w:val="28"/>
                <w:szCs w:val="28"/>
              </w:rPr>
              <w:t>21 июнь</w:t>
            </w:r>
            <w:r w:rsidR="00B8173E" w:rsidRPr="000A3CA4">
              <w:rPr>
                <w:rFonts w:cs="Times New Roman"/>
                <w:sz w:val="28"/>
                <w:szCs w:val="28"/>
                <w:lang w:val="tt-RU"/>
              </w:rPr>
              <w:t>-</w:t>
            </w:r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>2 июль</w:t>
            </w:r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ир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балалар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>)</w:t>
            </w:r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A3CA4">
              <w:rPr>
                <w:rFonts w:cs="Times New Roman"/>
                <w:sz w:val="28"/>
                <w:szCs w:val="28"/>
              </w:rPr>
              <w:t>Гимранов</w:t>
            </w:r>
            <w:proofErr w:type="spellEnd"/>
            <w:r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3CA4">
              <w:rPr>
                <w:rFonts w:cs="Times New Roman"/>
                <w:sz w:val="28"/>
                <w:szCs w:val="28"/>
              </w:rPr>
              <w:t>Илдар</w:t>
            </w:r>
            <w:proofErr w:type="spellEnd"/>
          </w:p>
          <w:p w:rsidR="00F33642" w:rsidRPr="000A3CA4" w:rsidRDefault="00D312A0" w:rsidP="0010179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A3CA4">
              <w:rPr>
                <w:rFonts w:cs="Times New Roman"/>
                <w:sz w:val="28"/>
                <w:szCs w:val="28"/>
              </w:rPr>
              <w:t>Са</w:t>
            </w:r>
            <w:r w:rsidR="00F33642" w:rsidRPr="000A3CA4">
              <w:rPr>
                <w:rFonts w:cs="Times New Roman"/>
                <w:sz w:val="28"/>
                <w:szCs w:val="28"/>
              </w:rPr>
              <w:t>лихҗан</w:t>
            </w:r>
            <w:proofErr w:type="spellEnd"/>
            <w:r w:rsidR="00F33642" w:rsidRPr="000A3C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33642" w:rsidRPr="000A3CA4">
              <w:rPr>
                <w:rFonts w:cs="Times New Roman"/>
                <w:sz w:val="28"/>
                <w:szCs w:val="28"/>
              </w:rPr>
              <w:t>улы</w:t>
            </w:r>
            <w:proofErr w:type="spellEnd"/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>8-917-856-0-77</w:t>
            </w:r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  <w:r w:rsidRPr="000A3CA4">
              <w:rPr>
                <w:rFonts w:cs="Times New Roman"/>
                <w:sz w:val="28"/>
                <w:szCs w:val="28"/>
              </w:rPr>
              <w:t>mahalla2@yandex.ru</w:t>
            </w:r>
          </w:p>
          <w:p w:rsidR="00F33642" w:rsidRPr="000A3CA4" w:rsidRDefault="00F33642" w:rsidP="00101792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1824EF" w:rsidRPr="000A3CA4" w:rsidRDefault="001824EF" w:rsidP="00101792">
      <w:pPr>
        <w:rPr>
          <w:rFonts w:cs="Times New Roman"/>
          <w:sz w:val="28"/>
          <w:szCs w:val="28"/>
        </w:rPr>
      </w:pPr>
    </w:p>
    <w:p w:rsidR="009E36F9" w:rsidRPr="000A3CA4" w:rsidRDefault="009E36F9" w:rsidP="00101792">
      <w:pPr>
        <w:rPr>
          <w:rFonts w:cs="Times New Roman"/>
          <w:sz w:val="28"/>
          <w:szCs w:val="28"/>
        </w:rPr>
      </w:pPr>
    </w:p>
    <w:sectPr w:rsidR="009E36F9" w:rsidRPr="000A3CA4" w:rsidSect="00D45D04">
      <w:pgSz w:w="11906" w:h="16838"/>
      <w:pgMar w:top="720" w:right="720" w:bottom="720" w:left="720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46" w:rsidRDefault="00763B46" w:rsidP="00763B46">
      <w:r>
        <w:separator/>
      </w:r>
    </w:p>
  </w:endnote>
  <w:endnote w:type="continuationSeparator" w:id="0">
    <w:p w:rsidR="00763B46" w:rsidRDefault="00763B46" w:rsidP="0076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46" w:rsidRDefault="00763B46" w:rsidP="00763B46">
      <w:r>
        <w:separator/>
      </w:r>
    </w:p>
  </w:footnote>
  <w:footnote w:type="continuationSeparator" w:id="0">
    <w:p w:rsidR="00763B46" w:rsidRDefault="00763B46" w:rsidP="00763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F0197"/>
    <w:multiLevelType w:val="hybridMultilevel"/>
    <w:tmpl w:val="40602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F04D5"/>
    <w:multiLevelType w:val="hybridMultilevel"/>
    <w:tmpl w:val="A246C5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99"/>
    <w:rsid w:val="000247AC"/>
    <w:rsid w:val="00046B45"/>
    <w:rsid w:val="000A3CA4"/>
    <w:rsid w:val="000A71E7"/>
    <w:rsid w:val="000C6390"/>
    <w:rsid w:val="000F50C4"/>
    <w:rsid w:val="00101792"/>
    <w:rsid w:val="00123B0B"/>
    <w:rsid w:val="0013250E"/>
    <w:rsid w:val="0016600B"/>
    <w:rsid w:val="001824EF"/>
    <w:rsid w:val="00191BC0"/>
    <w:rsid w:val="001C66F1"/>
    <w:rsid w:val="001D3A04"/>
    <w:rsid w:val="001D7F63"/>
    <w:rsid w:val="001F4681"/>
    <w:rsid w:val="00296C1C"/>
    <w:rsid w:val="002B3C2C"/>
    <w:rsid w:val="002C0D16"/>
    <w:rsid w:val="002C6862"/>
    <w:rsid w:val="003221C2"/>
    <w:rsid w:val="003378B3"/>
    <w:rsid w:val="00353941"/>
    <w:rsid w:val="0037560A"/>
    <w:rsid w:val="003823A3"/>
    <w:rsid w:val="00383C58"/>
    <w:rsid w:val="00387E60"/>
    <w:rsid w:val="003B2F05"/>
    <w:rsid w:val="003D6646"/>
    <w:rsid w:val="003E6DB4"/>
    <w:rsid w:val="00401268"/>
    <w:rsid w:val="004559DB"/>
    <w:rsid w:val="004B5011"/>
    <w:rsid w:val="004C3A0E"/>
    <w:rsid w:val="004C5033"/>
    <w:rsid w:val="004D6904"/>
    <w:rsid w:val="004D7092"/>
    <w:rsid w:val="004F5942"/>
    <w:rsid w:val="004F5AE8"/>
    <w:rsid w:val="00542BC8"/>
    <w:rsid w:val="00564543"/>
    <w:rsid w:val="005652C8"/>
    <w:rsid w:val="00585ADC"/>
    <w:rsid w:val="005964B1"/>
    <w:rsid w:val="005A0759"/>
    <w:rsid w:val="005A3599"/>
    <w:rsid w:val="005B1627"/>
    <w:rsid w:val="005D70ED"/>
    <w:rsid w:val="005E13E4"/>
    <w:rsid w:val="005E3FD0"/>
    <w:rsid w:val="00612C36"/>
    <w:rsid w:val="0065373A"/>
    <w:rsid w:val="006A2490"/>
    <w:rsid w:val="006B3F73"/>
    <w:rsid w:val="006C586D"/>
    <w:rsid w:val="0071726C"/>
    <w:rsid w:val="00724AC1"/>
    <w:rsid w:val="00763B46"/>
    <w:rsid w:val="00777AEF"/>
    <w:rsid w:val="0081654F"/>
    <w:rsid w:val="00860128"/>
    <w:rsid w:val="0088540A"/>
    <w:rsid w:val="008E5156"/>
    <w:rsid w:val="00925847"/>
    <w:rsid w:val="00930D37"/>
    <w:rsid w:val="009500C7"/>
    <w:rsid w:val="00967A59"/>
    <w:rsid w:val="009C0CA0"/>
    <w:rsid w:val="009C0F5B"/>
    <w:rsid w:val="009D6143"/>
    <w:rsid w:val="009E36F9"/>
    <w:rsid w:val="009E6D57"/>
    <w:rsid w:val="009F1330"/>
    <w:rsid w:val="00A476F2"/>
    <w:rsid w:val="00A573A8"/>
    <w:rsid w:val="00A90F38"/>
    <w:rsid w:val="00AC3DFB"/>
    <w:rsid w:val="00AF777B"/>
    <w:rsid w:val="00B33556"/>
    <w:rsid w:val="00B51F26"/>
    <w:rsid w:val="00B66575"/>
    <w:rsid w:val="00B8173E"/>
    <w:rsid w:val="00B825FF"/>
    <w:rsid w:val="00B82B9C"/>
    <w:rsid w:val="00B96FCE"/>
    <w:rsid w:val="00BE273F"/>
    <w:rsid w:val="00C0116D"/>
    <w:rsid w:val="00C81079"/>
    <w:rsid w:val="00CC1C96"/>
    <w:rsid w:val="00CD2D68"/>
    <w:rsid w:val="00D14876"/>
    <w:rsid w:val="00D15550"/>
    <w:rsid w:val="00D312A0"/>
    <w:rsid w:val="00D45D04"/>
    <w:rsid w:val="00D472D7"/>
    <w:rsid w:val="00D60AE4"/>
    <w:rsid w:val="00D61EF8"/>
    <w:rsid w:val="00D6547A"/>
    <w:rsid w:val="00D7688E"/>
    <w:rsid w:val="00D9260F"/>
    <w:rsid w:val="00DA1C7A"/>
    <w:rsid w:val="00DB239E"/>
    <w:rsid w:val="00DC1C60"/>
    <w:rsid w:val="00E05376"/>
    <w:rsid w:val="00E35297"/>
    <w:rsid w:val="00E44F30"/>
    <w:rsid w:val="00E56FB9"/>
    <w:rsid w:val="00EA22C6"/>
    <w:rsid w:val="00ED3537"/>
    <w:rsid w:val="00F32CF4"/>
    <w:rsid w:val="00F33642"/>
    <w:rsid w:val="00F34BCC"/>
    <w:rsid w:val="00FA5690"/>
    <w:rsid w:val="00FD6F9B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47522"/>
  <w15:chartTrackingRefBased/>
  <w15:docId w15:val="{7A4EB137-056E-4413-8D50-BE81C837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30"/>
      <w:szCs w:val="3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C0D16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0D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line="324" w:lineRule="exact"/>
    </w:pPr>
    <w:rPr>
      <w:rFonts w:asciiTheme="minorHAnsi" w:eastAsia="Times New Roman" w:hAnsiTheme="minorHAnsi" w:cstheme="minorBidi"/>
      <w:color w:val="auto"/>
      <w:sz w:val="26"/>
      <w:szCs w:val="26"/>
      <w:bdr w:val="none" w:sz="0" w:space="0" w:color="auto"/>
      <w:lang w:eastAsia="en-US"/>
    </w:rPr>
  </w:style>
  <w:style w:type="table" w:styleId="a3">
    <w:name w:val="Table Grid"/>
    <w:basedOn w:val="a1"/>
    <w:uiPriority w:val="59"/>
    <w:rsid w:val="002C0D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2C0D1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SimSun" w:cs="Lucida Sans"/>
      <w:color w:val="auto"/>
      <w:kern w:val="3"/>
      <w:sz w:val="24"/>
      <w:szCs w:val="24"/>
      <w:bdr w:val="none" w:sz="0" w:space="0" w:color="auto"/>
      <w:lang w:eastAsia="zh-CN" w:bidi="hi-IN"/>
    </w:rPr>
  </w:style>
  <w:style w:type="character" w:styleId="a4">
    <w:name w:val="Hyperlink"/>
    <w:rsid w:val="002C0D16"/>
    <w:rPr>
      <w:u w:val="single"/>
    </w:rPr>
  </w:style>
  <w:style w:type="paragraph" w:styleId="a5">
    <w:name w:val="Normal (Web)"/>
    <w:basedOn w:val="a"/>
    <w:uiPriority w:val="99"/>
    <w:semiHidden/>
    <w:unhideWhenUsed/>
    <w:rsid w:val="002C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sz w:val="24"/>
      <w:szCs w:val="24"/>
      <w:bdr w:val="none" w:sz="0" w:space="0" w:color="auto"/>
    </w:rPr>
  </w:style>
  <w:style w:type="paragraph" w:customStyle="1" w:styleId="200">
    <w:name w:val="20"/>
    <w:basedOn w:val="a"/>
    <w:uiPriority w:val="99"/>
    <w:semiHidden/>
    <w:rsid w:val="002C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sz w:val="24"/>
      <w:szCs w:val="24"/>
      <w:bdr w:val="none" w:sz="0" w:space="0" w:color="auto"/>
    </w:rPr>
  </w:style>
  <w:style w:type="paragraph" w:styleId="a6">
    <w:name w:val="List Paragraph"/>
    <w:basedOn w:val="a"/>
    <w:uiPriority w:val="34"/>
    <w:qFormat/>
    <w:rsid w:val="009E36F9"/>
    <w:pPr>
      <w:ind w:left="720"/>
      <w:contextualSpacing/>
    </w:pPr>
  </w:style>
  <w:style w:type="paragraph" w:styleId="a7">
    <w:name w:val="No Spacing"/>
    <w:uiPriority w:val="1"/>
    <w:qFormat/>
    <w:rsid w:val="003D66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30"/>
      <w:szCs w:val="3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bolitbobo@gmail.com" TargetMode="External"/><Relationship Id="rId13" Type="http://schemas.openxmlformats.org/officeDocument/2006/relationships/hyperlink" Target="mailto:Fas-muslim@mail.ru" TargetMode="External"/><Relationship Id="rId18" Type="http://schemas.openxmlformats.org/officeDocument/2006/relationships/hyperlink" Target="mailto:Fas-muslim@mail.ru" TargetMode="External"/><Relationship Id="rId26" Type="http://schemas.openxmlformats.org/officeDocument/2006/relationships/hyperlink" Target="mailto:Fas-muslim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Fas-muslim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as-muslim@mail.ru" TargetMode="External"/><Relationship Id="rId17" Type="http://schemas.openxmlformats.org/officeDocument/2006/relationships/hyperlink" Target="mailto:Fas-muslim@mail.ru" TargetMode="External"/><Relationship Id="rId25" Type="http://schemas.openxmlformats.org/officeDocument/2006/relationships/hyperlink" Target="mailto:Fas-musli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s-muslim@mail.ru" TargetMode="External"/><Relationship Id="rId20" Type="http://schemas.openxmlformats.org/officeDocument/2006/relationships/hyperlink" Target="mailto:Fas-muslim@mail.ru" TargetMode="External"/><Relationship Id="rId29" Type="http://schemas.openxmlformats.org/officeDocument/2006/relationships/hyperlink" Target="mailto:nur_ana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zele@mail.ru" TargetMode="External"/><Relationship Id="rId24" Type="http://schemas.openxmlformats.org/officeDocument/2006/relationships/hyperlink" Target="mailto:Fas-muslim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s-muslim@mail.ru" TargetMode="External"/><Relationship Id="rId23" Type="http://schemas.openxmlformats.org/officeDocument/2006/relationships/hyperlink" Target="mailto:Fas-muslim@mail.ru" TargetMode="External"/><Relationship Id="rId28" Type="http://schemas.openxmlformats.org/officeDocument/2006/relationships/hyperlink" Target="mailto:timur.besh@mail.ru" TargetMode="External"/><Relationship Id="rId10" Type="http://schemas.openxmlformats.org/officeDocument/2006/relationships/hyperlink" Target="mailto:minzele@mail.ru" TargetMode="External"/><Relationship Id="rId19" Type="http://schemas.openxmlformats.org/officeDocument/2006/relationships/hyperlink" Target="mailto:Fas-muslim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gali@bk.ru" TargetMode="External"/><Relationship Id="rId14" Type="http://schemas.openxmlformats.org/officeDocument/2006/relationships/hyperlink" Target="mailto:Fas-muslim@mail.ru" TargetMode="External"/><Relationship Id="rId22" Type="http://schemas.openxmlformats.org/officeDocument/2006/relationships/hyperlink" Target="mailto:Fas-muslim@mail.ru" TargetMode="External"/><Relationship Id="rId27" Type="http://schemas.openxmlformats.org/officeDocument/2006/relationships/hyperlink" Target="mailto:Fas-muslim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798F-1654-4CAD-984C-07044A7A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Юсупов</dc:creator>
  <cp:keywords/>
  <dc:description/>
  <cp:lastModifiedBy>Гатина Римма Валиевна</cp:lastModifiedBy>
  <cp:revision>2</cp:revision>
  <dcterms:created xsi:type="dcterms:W3CDTF">2021-06-02T14:27:00Z</dcterms:created>
  <dcterms:modified xsi:type="dcterms:W3CDTF">2021-06-02T14:27:00Z</dcterms:modified>
</cp:coreProperties>
</file>